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9A" w:rsidRDefault="00C05F22" w:rsidP="005E6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1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29078A">
        <w:rPr>
          <w:rFonts w:ascii="Times New Roman" w:hAnsi="Times New Roman" w:cs="Times New Roman"/>
          <w:b/>
          <w:sz w:val="28"/>
          <w:szCs w:val="28"/>
        </w:rPr>
        <w:t>характера</w:t>
      </w:r>
    </w:p>
    <w:p w:rsidR="005E62DF" w:rsidRDefault="005E62DF" w:rsidP="005E6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Министерства образования и науки </w:t>
      </w:r>
    </w:p>
    <w:p w:rsidR="0086189A" w:rsidRDefault="005E62DF" w:rsidP="005E6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чаево-Черкесской Республики</w:t>
      </w:r>
      <w:r w:rsidR="0029078A" w:rsidRPr="002907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189A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86189A">
        <w:rPr>
          <w:rFonts w:ascii="Times New Roman" w:hAnsi="Times New Roman" w:cs="Times New Roman"/>
          <w:b/>
          <w:sz w:val="28"/>
          <w:szCs w:val="28"/>
        </w:rPr>
        <w:t>супруг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86189A">
        <w:rPr>
          <w:rFonts w:ascii="Times New Roman" w:hAnsi="Times New Roman" w:cs="Times New Roman"/>
          <w:b/>
          <w:sz w:val="28"/>
          <w:szCs w:val="28"/>
        </w:rPr>
        <w:t xml:space="preserve"> и несовершеннолетних детей</w:t>
      </w:r>
    </w:p>
    <w:p w:rsidR="00A775E5" w:rsidRPr="00431013" w:rsidRDefault="00C05F22" w:rsidP="005E6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382AD6">
        <w:rPr>
          <w:rFonts w:ascii="Times New Roman" w:hAnsi="Times New Roman" w:cs="Times New Roman"/>
          <w:b/>
          <w:sz w:val="28"/>
          <w:szCs w:val="28"/>
        </w:rPr>
        <w:t>5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382AD6">
        <w:rPr>
          <w:rFonts w:ascii="Times New Roman" w:hAnsi="Times New Roman" w:cs="Times New Roman"/>
          <w:b/>
          <w:sz w:val="28"/>
          <w:szCs w:val="28"/>
        </w:rPr>
        <w:t>5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47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605"/>
        <w:gridCol w:w="1694"/>
        <w:gridCol w:w="1559"/>
        <w:gridCol w:w="1272"/>
        <w:gridCol w:w="1302"/>
        <w:gridCol w:w="1110"/>
        <w:gridCol w:w="1055"/>
        <w:gridCol w:w="1385"/>
        <w:gridCol w:w="835"/>
        <w:gridCol w:w="955"/>
        <w:gridCol w:w="1281"/>
        <w:gridCol w:w="1248"/>
        <w:gridCol w:w="1746"/>
      </w:tblGrid>
      <w:tr w:rsidR="00C05F22" w:rsidRPr="00AE3291" w:rsidTr="005A4448">
        <w:trPr>
          <w:trHeight w:val="873"/>
          <w:jc w:val="center"/>
        </w:trPr>
        <w:tc>
          <w:tcPr>
            <w:tcW w:w="605" w:type="dxa"/>
            <w:vMerge w:val="restart"/>
          </w:tcPr>
          <w:p w:rsidR="00C05F22" w:rsidRPr="00382AD6" w:rsidRDefault="00C05F22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82A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82A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94" w:type="dxa"/>
            <w:vMerge w:val="restart"/>
          </w:tcPr>
          <w:p w:rsidR="00C05F22" w:rsidRPr="00AE3291" w:rsidRDefault="00C05F22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C05F22" w:rsidRPr="00AE3291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739" w:type="dxa"/>
            <w:gridSpan w:val="4"/>
          </w:tcPr>
          <w:p w:rsidR="00C05F22" w:rsidRPr="00AE3291" w:rsidRDefault="00C05F22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AE3291" w:rsidRDefault="00C05F22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175" w:type="dxa"/>
            <w:gridSpan w:val="3"/>
          </w:tcPr>
          <w:p w:rsidR="00C05F22" w:rsidRPr="00AE3291" w:rsidRDefault="00C05F22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81" w:type="dxa"/>
            <w:vMerge w:val="restart"/>
            <w:textDirection w:val="btLr"/>
          </w:tcPr>
          <w:p w:rsidR="00C05F22" w:rsidRPr="00AE3291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48" w:type="dxa"/>
            <w:vMerge w:val="restart"/>
            <w:textDirection w:val="btLr"/>
          </w:tcPr>
          <w:p w:rsidR="00C05F22" w:rsidRPr="00AE3291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46" w:type="dxa"/>
            <w:vMerge w:val="restart"/>
            <w:textDirection w:val="btLr"/>
          </w:tcPr>
          <w:p w:rsidR="00C05F22" w:rsidRPr="00AE3291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AE3291" w:rsidTr="005A4448">
        <w:trPr>
          <w:cantSplit/>
          <w:trHeight w:val="2037"/>
          <w:jc w:val="center"/>
        </w:trPr>
        <w:tc>
          <w:tcPr>
            <w:tcW w:w="605" w:type="dxa"/>
            <w:vMerge/>
          </w:tcPr>
          <w:p w:rsidR="00C05F22" w:rsidRPr="00382AD6" w:rsidRDefault="00C05F22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C05F22" w:rsidRPr="00AE3291" w:rsidRDefault="00C05F22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05F22" w:rsidRPr="00AE3291" w:rsidRDefault="00C05F22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extDirection w:val="btLr"/>
          </w:tcPr>
          <w:p w:rsidR="00C05F22" w:rsidRPr="00AE3291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02" w:type="dxa"/>
            <w:textDirection w:val="btLr"/>
          </w:tcPr>
          <w:p w:rsidR="00C05F22" w:rsidRPr="00AE3291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10" w:type="dxa"/>
            <w:textDirection w:val="btLr"/>
          </w:tcPr>
          <w:p w:rsidR="00C05F22" w:rsidRPr="00AE3291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055" w:type="dxa"/>
            <w:textDirection w:val="btLr"/>
          </w:tcPr>
          <w:p w:rsidR="00C05F22" w:rsidRPr="00AE3291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85" w:type="dxa"/>
            <w:textDirection w:val="btLr"/>
          </w:tcPr>
          <w:p w:rsidR="00C05F22" w:rsidRPr="00AE3291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35" w:type="dxa"/>
            <w:textDirection w:val="btLr"/>
          </w:tcPr>
          <w:p w:rsidR="00C05F22" w:rsidRPr="00AE3291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55" w:type="dxa"/>
            <w:textDirection w:val="btLr"/>
          </w:tcPr>
          <w:p w:rsidR="00C05F22" w:rsidRPr="00AE3291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81" w:type="dxa"/>
            <w:vMerge/>
            <w:textDirection w:val="btLr"/>
          </w:tcPr>
          <w:p w:rsidR="00C05F22" w:rsidRPr="00AE3291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textDirection w:val="btLr"/>
          </w:tcPr>
          <w:p w:rsidR="00C05F22" w:rsidRPr="00AE3291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extDirection w:val="btLr"/>
          </w:tcPr>
          <w:p w:rsidR="00C05F22" w:rsidRPr="00AE3291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F4" w:rsidRPr="00AE3291" w:rsidTr="005A4448">
        <w:trPr>
          <w:jc w:val="center"/>
        </w:trPr>
        <w:tc>
          <w:tcPr>
            <w:tcW w:w="605" w:type="dxa"/>
          </w:tcPr>
          <w:p w:rsidR="00510EF4" w:rsidRPr="00382AD6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510EF4" w:rsidRPr="00AE3291" w:rsidRDefault="00510EF4" w:rsidP="005A4448">
            <w:pPr>
              <w:pStyle w:val="3"/>
              <w:ind w:left="-71" w:right="-52"/>
              <w:rPr>
                <w:sz w:val="24"/>
                <w:szCs w:val="24"/>
              </w:rPr>
            </w:pPr>
            <w:r w:rsidRPr="00AE3291">
              <w:rPr>
                <w:sz w:val="24"/>
                <w:szCs w:val="24"/>
              </w:rPr>
              <w:t>Воловик Владимир Григорьевич</w:t>
            </w:r>
          </w:p>
        </w:tc>
        <w:tc>
          <w:tcPr>
            <w:tcW w:w="1559" w:type="dxa"/>
          </w:tcPr>
          <w:p w:rsidR="00510EF4" w:rsidRPr="00AE3291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Начальник отдела дошкольного и общего образования</w:t>
            </w:r>
          </w:p>
        </w:tc>
        <w:tc>
          <w:tcPr>
            <w:tcW w:w="1272" w:type="dxa"/>
          </w:tcPr>
          <w:p w:rsidR="00510EF4" w:rsidRPr="00AE3291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510EF4" w:rsidRPr="00AE3291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10EF4" w:rsidRPr="00AE3291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055" w:type="dxa"/>
          </w:tcPr>
          <w:p w:rsidR="00510EF4" w:rsidRPr="00AE3291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510EF4" w:rsidRPr="00AE3291" w:rsidRDefault="00510EF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510EF4" w:rsidRPr="00AE3291" w:rsidRDefault="00510EF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510EF4" w:rsidRPr="00AE3291" w:rsidRDefault="00510EF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510EF4" w:rsidRPr="00AE3291" w:rsidRDefault="00510EF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10EF4" w:rsidRPr="00AE3291" w:rsidRDefault="00382AD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670,24</w:t>
            </w:r>
          </w:p>
        </w:tc>
        <w:tc>
          <w:tcPr>
            <w:tcW w:w="1746" w:type="dxa"/>
          </w:tcPr>
          <w:p w:rsidR="00510EF4" w:rsidRPr="00AE3291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10EF4" w:rsidRPr="00AE3291" w:rsidTr="005A4448">
        <w:trPr>
          <w:jc w:val="center"/>
        </w:trPr>
        <w:tc>
          <w:tcPr>
            <w:tcW w:w="605" w:type="dxa"/>
          </w:tcPr>
          <w:p w:rsidR="00510EF4" w:rsidRPr="00382AD6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10EF4" w:rsidRPr="00AE3291" w:rsidRDefault="00510EF4" w:rsidP="005A4448">
            <w:pPr>
              <w:pStyle w:val="3"/>
              <w:ind w:left="-71" w:right="-52"/>
              <w:rPr>
                <w:sz w:val="24"/>
                <w:szCs w:val="24"/>
              </w:rPr>
            </w:pPr>
            <w:r w:rsidRPr="00AE3291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510EF4" w:rsidRPr="00AE3291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510EF4" w:rsidRPr="00AE3291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510EF4" w:rsidRPr="00AE3291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510EF4" w:rsidRPr="00AE3291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055" w:type="dxa"/>
          </w:tcPr>
          <w:p w:rsidR="00510EF4" w:rsidRPr="00AE3291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510EF4" w:rsidRPr="00AE3291" w:rsidRDefault="00510EF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510EF4" w:rsidRPr="00AE3291" w:rsidRDefault="00510EF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510EF4" w:rsidRPr="00AE3291" w:rsidRDefault="00510EF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510EF4" w:rsidRPr="00AE3291" w:rsidRDefault="00510EF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10EF4" w:rsidRPr="00AE3291" w:rsidRDefault="00382AD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575,36</w:t>
            </w:r>
          </w:p>
        </w:tc>
        <w:tc>
          <w:tcPr>
            <w:tcW w:w="1746" w:type="dxa"/>
          </w:tcPr>
          <w:p w:rsidR="00510EF4" w:rsidRPr="00AE3291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4955B6" w:rsidRPr="00AE3291" w:rsidTr="005A4448">
        <w:trPr>
          <w:jc w:val="center"/>
        </w:trPr>
        <w:tc>
          <w:tcPr>
            <w:tcW w:w="605" w:type="dxa"/>
          </w:tcPr>
          <w:p w:rsidR="004955B6" w:rsidRPr="00382AD6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4955B6" w:rsidRPr="00AE3291" w:rsidRDefault="004955B6" w:rsidP="005A4448">
            <w:pPr>
              <w:pStyle w:val="a3"/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Галыгина Татьяна Николаевна</w:t>
            </w:r>
          </w:p>
        </w:tc>
        <w:tc>
          <w:tcPr>
            <w:tcW w:w="1559" w:type="dxa"/>
          </w:tcPr>
          <w:p w:rsidR="004955B6" w:rsidRPr="00AE3291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онсультант отдела дошкольного и общего образования</w:t>
            </w:r>
          </w:p>
        </w:tc>
        <w:tc>
          <w:tcPr>
            <w:tcW w:w="1272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055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4955B6" w:rsidRPr="00AE3291" w:rsidRDefault="00455C4A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49,86</w:t>
            </w:r>
          </w:p>
        </w:tc>
        <w:tc>
          <w:tcPr>
            <w:tcW w:w="1746" w:type="dxa"/>
          </w:tcPr>
          <w:p w:rsidR="004955B6" w:rsidRPr="00AE3291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4955B6" w:rsidRPr="00AE3291" w:rsidTr="005A4448">
        <w:trPr>
          <w:jc w:val="center"/>
        </w:trPr>
        <w:tc>
          <w:tcPr>
            <w:tcW w:w="605" w:type="dxa"/>
          </w:tcPr>
          <w:p w:rsidR="004955B6" w:rsidRPr="00382AD6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5B6" w:rsidRPr="00AE3291" w:rsidRDefault="004955B6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5B6" w:rsidRPr="00AE3291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055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5B6" w:rsidRPr="00AE3291" w:rsidTr="005A4448">
        <w:trPr>
          <w:jc w:val="center"/>
        </w:trPr>
        <w:tc>
          <w:tcPr>
            <w:tcW w:w="605" w:type="dxa"/>
          </w:tcPr>
          <w:p w:rsidR="004955B6" w:rsidRPr="00382AD6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5B6" w:rsidRPr="00AE3291" w:rsidRDefault="004955B6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5B6" w:rsidRPr="00AE3291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55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5B6" w:rsidRPr="00AE3291" w:rsidTr="005A4448">
        <w:trPr>
          <w:jc w:val="center"/>
        </w:trPr>
        <w:tc>
          <w:tcPr>
            <w:tcW w:w="605" w:type="dxa"/>
          </w:tcPr>
          <w:p w:rsidR="004955B6" w:rsidRPr="00382AD6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5B6" w:rsidRPr="00AE3291" w:rsidRDefault="004955B6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5B6" w:rsidRPr="00AE3291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02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55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5B6" w:rsidRPr="00AE3291" w:rsidTr="005A4448">
        <w:trPr>
          <w:jc w:val="center"/>
        </w:trPr>
        <w:tc>
          <w:tcPr>
            <w:tcW w:w="605" w:type="dxa"/>
          </w:tcPr>
          <w:p w:rsidR="004955B6" w:rsidRPr="00382AD6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5B6" w:rsidRPr="00AE3291" w:rsidRDefault="004955B6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4955B6" w:rsidRPr="00AE3291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AE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1110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5</w:t>
            </w:r>
          </w:p>
        </w:tc>
        <w:tc>
          <w:tcPr>
            <w:tcW w:w="1055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4955B6" w:rsidRPr="00AE3291" w:rsidRDefault="00C67BA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ада «Калина</w:t>
            </w:r>
            <w:r w:rsidR="004955B6" w:rsidRPr="00AE3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</w:tcPr>
          <w:p w:rsidR="004955B6" w:rsidRPr="00AE3291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671,64</w:t>
            </w:r>
          </w:p>
        </w:tc>
        <w:tc>
          <w:tcPr>
            <w:tcW w:w="1746" w:type="dxa"/>
          </w:tcPr>
          <w:p w:rsidR="004955B6" w:rsidRPr="00AE3291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5B6" w:rsidRPr="00AE3291" w:rsidTr="005A4448">
        <w:trPr>
          <w:jc w:val="center"/>
        </w:trPr>
        <w:tc>
          <w:tcPr>
            <w:tcW w:w="605" w:type="dxa"/>
          </w:tcPr>
          <w:p w:rsidR="004955B6" w:rsidRPr="00382AD6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5B6" w:rsidRPr="00AE3291" w:rsidRDefault="004955B6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5B6" w:rsidRPr="00AE3291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02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55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5B6" w:rsidRPr="00AE3291" w:rsidRDefault="004955B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955B6" w:rsidRPr="00AE3291" w:rsidRDefault="004955B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5B6" w:rsidRPr="00AE3291" w:rsidRDefault="004955B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955B6" w:rsidRPr="00AE3291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Лада - 2106»</w:t>
            </w:r>
          </w:p>
        </w:tc>
        <w:tc>
          <w:tcPr>
            <w:tcW w:w="1248" w:type="dxa"/>
          </w:tcPr>
          <w:p w:rsidR="004955B6" w:rsidRPr="00AE3291" w:rsidRDefault="004955B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4955B6" w:rsidRPr="00AE3291" w:rsidRDefault="004955B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89B" w:rsidRPr="00AE3291" w:rsidTr="005A4448">
        <w:trPr>
          <w:jc w:val="center"/>
        </w:trPr>
        <w:tc>
          <w:tcPr>
            <w:tcW w:w="605" w:type="dxa"/>
          </w:tcPr>
          <w:p w:rsidR="00B4289B" w:rsidRPr="00382AD6" w:rsidRDefault="00B4289B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B4289B" w:rsidRPr="00AE3291" w:rsidRDefault="00B4289B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89B" w:rsidRPr="00AE3291" w:rsidRDefault="00B4289B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4289B" w:rsidRPr="00AE3291" w:rsidRDefault="00B4289B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4289B" w:rsidRPr="00AE3291" w:rsidRDefault="00B4289B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4289B" w:rsidRPr="00AE3291" w:rsidRDefault="00B4289B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4289B" w:rsidRPr="00AE3291" w:rsidRDefault="00B4289B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4289B" w:rsidRPr="00AE3291" w:rsidRDefault="00B4289B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4289B" w:rsidRPr="00AE3291" w:rsidRDefault="00B4289B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4289B" w:rsidRPr="00AE3291" w:rsidRDefault="00B4289B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4289B" w:rsidRPr="00AE3291" w:rsidRDefault="00B4289B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Хундай-Солярис</w:t>
            </w:r>
            <w:proofErr w:type="spellEnd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</w:tcPr>
          <w:p w:rsidR="00B4289B" w:rsidRPr="00AE3291" w:rsidRDefault="00B4289B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B4289B" w:rsidRPr="00AE3291" w:rsidRDefault="00B4289B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2DF" w:rsidRPr="00AE3291" w:rsidTr="005A4448">
        <w:trPr>
          <w:jc w:val="center"/>
        </w:trPr>
        <w:tc>
          <w:tcPr>
            <w:tcW w:w="605" w:type="dxa"/>
          </w:tcPr>
          <w:p w:rsidR="005E62DF" w:rsidRPr="00382AD6" w:rsidRDefault="005E62DF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5E62DF" w:rsidRPr="00CF6D8A" w:rsidRDefault="005E62DF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D8A">
              <w:rPr>
                <w:rFonts w:ascii="Times New Roman" w:hAnsi="Times New Roman" w:cs="Times New Roman"/>
                <w:sz w:val="24"/>
                <w:szCs w:val="24"/>
              </w:rPr>
              <w:t>Текеева</w:t>
            </w:r>
            <w:proofErr w:type="spellEnd"/>
            <w:r w:rsidR="0043111F" w:rsidRPr="00CF6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D8A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="0043111F" w:rsidRPr="00CF6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D8A">
              <w:rPr>
                <w:rFonts w:ascii="Times New Roman" w:hAnsi="Times New Roman" w:cs="Times New Roman"/>
                <w:sz w:val="24"/>
                <w:szCs w:val="24"/>
              </w:rPr>
              <w:t>Залимовна</w:t>
            </w:r>
            <w:proofErr w:type="spellEnd"/>
          </w:p>
        </w:tc>
        <w:tc>
          <w:tcPr>
            <w:tcW w:w="1559" w:type="dxa"/>
          </w:tcPr>
          <w:p w:rsidR="005E62DF" w:rsidRPr="00CF6D8A" w:rsidRDefault="005E62DF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8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</w:t>
            </w:r>
            <w:r w:rsidR="00CE3500">
              <w:rPr>
                <w:rFonts w:ascii="Times New Roman" w:hAnsi="Times New Roman" w:cs="Times New Roman"/>
                <w:sz w:val="24"/>
                <w:szCs w:val="24"/>
              </w:rPr>
              <w:t>организационной работы и материально-технического обеспечения</w:t>
            </w:r>
          </w:p>
        </w:tc>
        <w:tc>
          <w:tcPr>
            <w:tcW w:w="1272" w:type="dxa"/>
          </w:tcPr>
          <w:p w:rsidR="005E62DF" w:rsidRPr="00CF6D8A" w:rsidRDefault="005E62DF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E62DF" w:rsidRPr="001B185D" w:rsidRDefault="005E62DF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E62DF" w:rsidRPr="001B185D" w:rsidRDefault="005E62DF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E62DF" w:rsidRPr="001B185D" w:rsidRDefault="005E62DF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E62DF" w:rsidRPr="001B185D" w:rsidRDefault="00CF6D8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E62DF" w:rsidRPr="001B185D" w:rsidRDefault="001B185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955" w:type="dxa"/>
          </w:tcPr>
          <w:p w:rsidR="005E62DF" w:rsidRPr="00CF6D8A" w:rsidRDefault="00CF6D8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5E62DF" w:rsidRPr="00CF6D8A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ос</w:t>
            </w:r>
            <w:proofErr w:type="spellEnd"/>
          </w:p>
        </w:tc>
        <w:tc>
          <w:tcPr>
            <w:tcW w:w="1248" w:type="dxa"/>
          </w:tcPr>
          <w:p w:rsidR="005E62DF" w:rsidRPr="00CF6D8A" w:rsidRDefault="00CE3500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178,26</w:t>
            </w:r>
          </w:p>
        </w:tc>
        <w:tc>
          <w:tcPr>
            <w:tcW w:w="1746" w:type="dxa"/>
          </w:tcPr>
          <w:p w:rsidR="005E62DF" w:rsidRPr="00CF6D8A" w:rsidRDefault="005E62DF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0" w:rsidRPr="00AE3291" w:rsidTr="005A4448">
        <w:trPr>
          <w:jc w:val="center"/>
        </w:trPr>
        <w:tc>
          <w:tcPr>
            <w:tcW w:w="605" w:type="dxa"/>
          </w:tcPr>
          <w:p w:rsidR="00432A60" w:rsidRPr="00382AD6" w:rsidRDefault="00432A60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32A60" w:rsidRPr="00CF6D8A" w:rsidRDefault="00432A60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60" w:rsidRPr="00CF6D8A" w:rsidRDefault="00432A60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32A60" w:rsidRPr="00CF6D8A" w:rsidRDefault="00432A60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432A60" w:rsidRPr="001B185D" w:rsidRDefault="00432A60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32A60" w:rsidRPr="001B185D" w:rsidRDefault="00432A60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32A60" w:rsidRPr="001B185D" w:rsidRDefault="00432A60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32A60" w:rsidRPr="001B185D" w:rsidRDefault="00432A60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432A60" w:rsidRPr="001B185D" w:rsidRDefault="001B185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55" w:type="dxa"/>
          </w:tcPr>
          <w:p w:rsidR="00432A60" w:rsidRDefault="00432A60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432A60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32A60" w:rsidRDefault="00432A60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432A60" w:rsidRPr="00CF6D8A" w:rsidRDefault="00432A60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8A" w:rsidRPr="00AE3291" w:rsidTr="005A4448">
        <w:trPr>
          <w:trHeight w:val="103"/>
          <w:jc w:val="center"/>
        </w:trPr>
        <w:tc>
          <w:tcPr>
            <w:tcW w:w="605" w:type="dxa"/>
            <w:vMerge w:val="restart"/>
          </w:tcPr>
          <w:p w:rsidR="00CF6D8A" w:rsidRPr="00382AD6" w:rsidRDefault="00CF6D8A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CF6D8A" w:rsidRPr="00CF6D8A" w:rsidRDefault="00CF6D8A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F6D8A" w:rsidRPr="00CF6D8A" w:rsidRDefault="00CF6D8A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CF6D8A" w:rsidRPr="00CF6D8A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жилищное строительство</w:t>
            </w:r>
          </w:p>
        </w:tc>
        <w:tc>
          <w:tcPr>
            <w:tcW w:w="1302" w:type="dxa"/>
          </w:tcPr>
          <w:p w:rsidR="00CF6D8A" w:rsidRPr="001B185D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CF6D8A" w:rsidRPr="001B185D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055" w:type="dxa"/>
          </w:tcPr>
          <w:p w:rsidR="00CF6D8A" w:rsidRPr="001B185D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</w:tcPr>
          <w:p w:rsidR="00CF6D8A" w:rsidRPr="001B185D" w:rsidRDefault="001B185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  <w:vMerge w:val="restart"/>
          </w:tcPr>
          <w:p w:rsidR="00CF6D8A" w:rsidRPr="001B185D" w:rsidRDefault="001B185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5" w:type="dxa"/>
            <w:vMerge w:val="restart"/>
          </w:tcPr>
          <w:p w:rsidR="00CF6D8A" w:rsidRDefault="001B185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  <w:vMerge w:val="restart"/>
          </w:tcPr>
          <w:p w:rsidR="00CF6D8A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  <w:tc>
          <w:tcPr>
            <w:tcW w:w="1248" w:type="dxa"/>
            <w:vMerge w:val="restart"/>
          </w:tcPr>
          <w:p w:rsidR="00CF6D8A" w:rsidRPr="00CF6D8A" w:rsidRDefault="00CE350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66,65</w:t>
            </w:r>
          </w:p>
        </w:tc>
        <w:tc>
          <w:tcPr>
            <w:tcW w:w="1746" w:type="dxa"/>
            <w:vMerge w:val="restart"/>
          </w:tcPr>
          <w:p w:rsidR="00CF6D8A" w:rsidRPr="00CF6D8A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8A" w:rsidRPr="00AE3291" w:rsidTr="005A4448">
        <w:trPr>
          <w:trHeight w:val="102"/>
          <w:jc w:val="center"/>
        </w:trPr>
        <w:tc>
          <w:tcPr>
            <w:tcW w:w="605" w:type="dxa"/>
            <w:vMerge/>
          </w:tcPr>
          <w:p w:rsidR="00CF6D8A" w:rsidRPr="00382AD6" w:rsidRDefault="00CF6D8A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CF6D8A" w:rsidRDefault="00CF6D8A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6D8A" w:rsidRPr="00CF6D8A" w:rsidRDefault="00CF6D8A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CF6D8A" w:rsidRPr="00CF6D8A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CF6D8A" w:rsidRPr="00CF6D8A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CF6D8A" w:rsidRPr="001B185D" w:rsidRDefault="001B185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055" w:type="dxa"/>
          </w:tcPr>
          <w:p w:rsidR="00CF6D8A" w:rsidRPr="00CF6D8A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</w:tcPr>
          <w:p w:rsidR="00CF6D8A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CF6D8A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CF6D8A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CF6D8A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CF6D8A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CF6D8A" w:rsidRPr="00CF6D8A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8A" w:rsidRPr="00AE3291" w:rsidTr="005A4448">
        <w:trPr>
          <w:trHeight w:val="102"/>
          <w:jc w:val="center"/>
        </w:trPr>
        <w:tc>
          <w:tcPr>
            <w:tcW w:w="605" w:type="dxa"/>
            <w:vMerge/>
          </w:tcPr>
          <w:p w:rsidR="00CF6D8A" w:rsidRPr="00382AD6" w:rsidRDefault="00CF6D8A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CF6D8A" w:rsidRDefault="00CF6D8A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6D8A" w:rsidRPr="00CF6D8A" w:rsidRDefault="00CF6D8A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CF6D8A" w:rsidRPr="00CF6D8A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CF6D8A" w:rsidRPr="00CF6D8A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CF6D8A" w:rsidRPr="00CF6D8A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055" w:type="dxa"/>
          </w:tcPr>
          <w:p w:rsidR="00CF6D8A" w:rsidRPr="00CF6D8A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</w:tcPr>
          <w:p w:rsidR="00CF6D8A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CF6D8A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CF6D8A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CF6D8A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CF6D8A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CF6D8A" w:rsidRPr="00CF6D8A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2DF" w:rsidRPr="00AE3291" w:rsidTr="005A4448">
        <w:trPr>
          <w:jc w:val="center"/>
        </w:trPr>
        <w:tc>
          <w:tcPr>
            <w:tcW w:w="605" w:type="dxa"/>
          </w:tcPr>
          <w:p w:rsidR="005E62DF" w:rsidRPr="00382AD6" w:rsidRDefault="005E62DF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5E62DF" w:rsidRPr="001724B3" w:rsidRDefault="005E62DF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4B3">
              <w:rPr>
                <w:rFonts w:ascii="Times New Roman" w:hAnsi="Times New Roman" w:cs="Times New Roman"/>
                <w:sz w:val="24"/>
                <w:szCs w:val="24"/>
              </w:rPr>
              <w:t>Аганова</w:t>
            </w:r>
            <w:proofErr w:type="spellEnd"/>
            <w:r w:rsidRPr="001724B3">
              <w:rPr>
                <w:rFonts w:ascii="Times New Roman" w:hAnsi="Times New Roman" w:cs="Times New Roman"/>
                <w:sz w:val="24"/>
                <w:szCs w:val="24"/>
              </w:rPr>
              <w:t xml:space="preserve"> Нелли </w:t>
            </w:r>
            <w:proofErr w:type="spellStart"/>
            <w:r w:rsidRPr="001724B3">
              <w:rPr>
                <w:rFonts w:ascii="Times New Roman" w:hAnsi="Times New Roman" w:cs="Times New Roman"/>
                <w:sz w:val="24"/>
                <w:szCs w:val="24"/>
              </w:rPr>
              <w:t>Галим-Гереевна</w:t>
            </w:r>
            <w:proofErr w:type="spellEnd"/>
          </w:p>
        </w:tc>
        <w:tc>
          <w:tcPr>
            <w:tcW w:w="1559" w:type="dxa"/>
          </w:tcPr>
          <w:p w:rsidR="005E62DF" w:rsidRPr="001724B3" w:rsidRDefault="005E62DF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B3">
              <w:rPr>
                <w:rFonts w:ascii="Times New Roman" w:hAnsi="Times New Roman" w:cs="Times New Roman"/>
                <w:sz w:val="24"/>
                <w:szCs w:val="24"/>
              </w:rPr>
              <w:t>Консультант отдела дошкольног</w:t>
            </w:r>
            <w:r w:rsidRPr="00172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и общего образования</w:t>
            </w:r>
          </w:p>
        </w:tc>
        <w:tc>
          <w:tcPr>
            <w:tcW w:w="1272" w:type="dxa"/>
          </w:tcPr>
          <w:p w:rsidR="005E62DF" w:rsidRPr="001724B3" w:rsidRDefault="001724B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02" w:type="dxa"/>
          </w:tcPr>
          <w:p w:rsidR="005E62DF" w:rsidRPr="001724B3" w:rsidRDefault="001724B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E62DF" w:rsidRPr="001724B3" w:rsidRDefault="001724B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B3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055" w:type="dxa"/>
          </w:tcPr>
          <w:p w:rsidR="005E62DF" w:rsidRPr="001724B3" w:rsidRDefault="001724B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5E62DF" w:rsidRPr="001724B3" w:rsidRDefault="001724B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B3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35" w:type="dxa"/>
          </w:tcPr>
          <w:p w:rsidR="005E62DF" w:rsidRPr="001724B3" w:rsidRDefault="001724B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B3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5" w:type="dxa"/>
          </w:tcPr>
          <w:p w:rsidR="005E62DF" w:rsidRPr="001724B3" w:rsidRDefault="001724B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B3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81" w:type="dxa"/>
          </w:tcPr>
          <w:p w:rsidR="005E62DF" w:rsidRPr="001724B3" w:rsidRDefault="001724B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B3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48" w:type="dxa"/>
          </w:tcPr>
          <w:p w:rsidR="005E62DF" w:rsidRPr="001724B3" w:rsidRDefault="00CE350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366,49</w:t>
            </w:r>
          </w:p>
        </w:tc>
        <w:tc>
          <w:tcPr>
            <w:tcW w:w="1746" w:type="dxa"/>
          </w:tcPr>
          <w:p w:rsidR="005E62DF" w:rsidRPr="001724B3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432A60" w:rsidRPr="00AE3291" w:rsidTr="005A4448">
        <w:trPr>
          <w:trHeight w:val="1850"/>
          <w:jc w:val="center"/>
        </w:trPr>
        <w:tc>
          <w:tcPr>
            <w:tcW w:w="605" w:type="dxa"/>
          </w:tcPr>
          <w:p w:rsidR="00432A60" w:rsidRPr="00382AD6" w:rsidRDefault="00432A60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694" w:type="dxa"/>
          </w:tcPr>
          <w:p w:rsidR="00432A60" w:rsidRPr="005B1915" w:rsidRDefault="00432A60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м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ладинович</w:t>
            </w:r>
            <w:proofErr w:type="spellEnd"/>
          </w:p>
        </w:tc>
        <w:tc>
          <w:tcPr>
            <w:tcW w:w="1559" w:type="dxa"/>
          </w:tcPr>
          <w:p w:rsidR="00432A60" w:rsidRPr="005B1915" w:rsidRDefault="00432A60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915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ессионального образования и науки</w:t>
            </w:r>
          </w:p>
        </w:tc>
        <w:tc>
          <w:tcPr>
            <w:tcW w:w="1272" w:type="dxa"/>
          </w:tcPr>
          <w:p w:rsidR="00432A60" w:rsidRPr="005B1915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432A60" w:rsidRPr="005B1915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32A60" w:rsidRPr="005B1915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32A60" w:rsidRPr="005B1915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32A60" w:rsidRPr="005B1915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432A60" w:rsidRPr="005B1915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55" w:type="dxa"/>
          </w:tcPr>
          <w:p w:rsidR="00432A60" w:rsidRPr="005B1915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432A60" w:rsidRPr="005B1915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48" w:type="dxa"/>
          </w:tcPr>
          <w:p w:rsidR="00432A60" w:rsidRPr="005B1915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051,07</w:t>
            </w:r>
          </w:p>
        </w:tc>
        <w:tc>
          <w:tcPr>
            <w:tcW w:w="1746" w:type="dxa"/>
          </w:tcPr>
          <w:p w:rsidR="00432A60" w:rsidRPr="005B1915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0" w:rsidRPr="00AE3291" w:rsidTr="005A4448">
        <w:trPr>
          <w:trHeight w:val="540"/>
          <w:jc w:val="center"/>
        </w:trPr>
        <w:tc>
          <w:tcPr>
            <w:tcW w:w="605" w:type="dxa"/>
          </w:tcPr>
          <w:p w:rsidR="00432A60" w:rsidRPr="00382AD6" w:rsidRDefault="00432A60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32A60" w:rsidRDefault="00432A60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60" w:rsidRPr="005B1915" w:rsidRDefault="00432A60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32A60" w:rsidRPr="005B1915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432A60" w:rsidRPr="005B1915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32A60" w:rsidRPr="005B1915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32A60" w:rsidRPr="005B1915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32A60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432A60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55" w:type="dxa"/>
          </w:tcPr>
          <w:p w:rsidR="00432A60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432A60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32A60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432A60" w:rsidRPr="005B1915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78" w:rsidRPr="00AE3291" w:rsidTr="005A4448">
        <w:trPr>
          <w:jc w:val="center"/>
        </w:trPr>
        <w:tc>
          <w:tcPr>
            <w:tcW w:w="605" w:type="dxa"/>
          </w:tcPr>
          <w:p w:rsidR="00AB2678" w:rsidRPr="00382AD6" w:rsidRDefault="00AB2678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AB2678" w:rsidRPr="00AE3291" w:rsidRDefault="00AB2678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B2678" w:rsidRPr="00AE3291" w:rsidRDefault="00AB2678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AB2678" w:rsidRPr="00AE3291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AB2678" w:rsidRPr="00AE3291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AB2678" w:rsidRPr="00AE3291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AB2678" w:rsidRPr="00AE3291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AB2678" w:rsidRPr="00AE3291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AB2678" w:rsidRPr="00AE3291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55" w:type="dxa"/>
          </w:tcPr>
          <w:p w:rsidR="00AB2678" w:rsidRPr="00AE3291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AB2678" w:rsidRPr="00AE3291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AB2678" w:rsidRPr="00AE3291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,02</w:t>
            </w:r>
          </w:p>
        </w:tc>
        <w:tc>
          <w:tcPr>
            <w:tcW w:w="1746" w:type="dxa"/>
          </w:tcPr>
          <w:p w:rsidR="00AB2678" w:rsidRPr="00AE3291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71" w:rsidRPr="00AE3291" w:rsidTr="005A4448">
        <w:trPr>
          <w:jc w:val="center"/>
        </w:trPr>
        <w:tc>
          <w:tcPr>
            <w:tcW w:w="605" w:type="dxa"/>
          </w:tcPr>
          <w:p w:rsidR="006C7E71" w:rsidRPr="00382AD6" w:rsidRDefault="006C7E71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6C7E71" w:rsidRPr="00AE3291" w:rsidRDefault="006C7E71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7E71" w:rsidRPr="00AE3291" w:rsidRDefault="006C7E71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C7E71" w:rsidRPr="00AE3291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6C7E71" w:rsidRPr="00AE3291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C7E71" w:rsidRPr="00AE3291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6C7E71" w:rsidRPr="00AE3291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6C7E71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6C7E71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55" w:type="dxa"/>
          </w:tcPr>
          <w:p w:rsidR="006C7E71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6C7E71" w:rsidRPr="00AE3291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6C7E71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6C7E71" w:rsidRPr="00AE3291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78" w:rsidRPr="00AE3291" w:rsidTr="005A4448">
        <w:trPr>
          <w:jc w:val="center"/>
        </w:trPr>
        <w:tc>
          <w:tcPr>
            <w:tcW w:w="605" w:type="dxa"/>
          </w:tcPr>
          <w:p w:rsidR="00AB2678" w:rsidRPr="00382AD6" w:rsidRDefault="00AB2678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AB2678" w:rsidRPr="00AE3291" w:rsidRDefault="00AB2678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B2678" w:rsidRPr="00AE3291" w:rsidRDefault="00AB2678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AB2678" w:rsidRPr="00AE3291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AB2678" w:rsidRPr="00AE3291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AB2678" w:rsidRPr="00AE3291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AB2678" w:rsidRPr="00AE3291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AB2678" w:rsidRPr="00AE3291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AB2678" w:rsidRPr="00AE3291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55" w:type="dxa"/>
          </w:tcPr>
          <w:p w:rsidR="00AB2678" w:rsidRPr="00AE3291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AB2678" w:rsidRPr="00AE3291" w:rsidRDefault="00AB2678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AB2678" w:rsidRPr="00AE3291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AB2678" w:rsidRPr="00AE3291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6C7E71" w:rsidRPr="00AE3291" w:rsidTr="005A4448">
        <w:trPr>
          <w:jc w:val="center"/>
        </w:trPr>
        <w:tc>
          <w:tcPr>
            <w:tcW w:w="605" w:type="dxa"/>
          </w:tcPr>
          <w:p w:rsidR="006C7E71" w:rsidRPr="00382AD6" w:rsidRDefault="006C7E71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6C7E71" w:rsidRPr="00AE3291" w:rsidRDefault="006C7E71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7E71" w:rsidRPr="00AE3291" w:rsidRDefault="006C7E71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C7E71" w:rsidRPr="00AE3291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6C7E71" w:rsidRPr="00AE3291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C7E71" w:rsidRPr="00AE3291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6C7E71" w:rsidRPr="00AE3291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6C7E71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6C7E71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55" w:type="dxa"/>
          </w:tcPr>
          <w:p w:rsidR="006C7E71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6C7E71" w:rsidRPr="00AE3291" w:rsidRDefault="006C7E71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6C7E71" w:rsidRPr="00AE3291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6C7E71" w:rsidRPr="00AE3291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5A4448">
        <w:trPr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5B1915" w:rsidRPr="00EB26CC" w:rsidRDefault="005B1915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6CC">
              <w:rPr>
                <w:rFonts w:ascii="Times New Roman" w:hAnsi="Times New Roman" w:cs="Times New Roman"/>
                <w:sz w:val="24"/>
                <w:szCs w:val="24"/>
              </w:rPr>
              <w:t>Селимсултанова</w:t>
            </w:r>
            <w:proofErr w:type="spellEnd"/>
            <w:r w:rsidRPr="00EB26C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559" w:type="dxa"/>
          </w:tcPr>
          <w:p w:rsidR="005B1915" w:rsidRPr="00EB26CC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C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рофессионального образования и науки</w:t>
            </w:r>
          </w:p>
        </w:tc>
        <w:tc>
          <w:tcPr>
            <w:tcW w:w="1272" w:type="dxa"/>
          </w:tcPr>
          <w:p w:rsidR="005B1915" w:rsidRPr="00EB26CC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EB26CC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EB26CC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EB26CC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EB26CC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EB26CC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5" w:type="dxa"/>
          </w:tcPr>
          <w:p w:rsidR="005B1915" w:rsidRPr="00EB26CC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5B1915" w:rsidRPr="00EB26CC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EB26CC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11,31</w:t>
            </w:r>
          </w:p>
        </w:tc>
        <w:tc>
          <w:tcPr>
            <w:tcW w:w="1746" w:type="dxa"/>
          </w:tcPr>
          <w:p w:rsidR="005B1915" w:rsidRPr="00EB26CC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5A4448">
        <w:trPr>
          <w:jc w:val="center"/>
        </w:trPr>
        <w:tc>
          <w:tcPr>
            <w:tcW w:w="605" w:type="dxa"/>
          </w:tcPr>
          <w:p w:rsidR="005B1915" w:rsidRPr="00382AD6" w:rsidRDefault="005A4448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5B1915" w:rsidRPr="00AE3291" w:rsidRDefault="00AB2678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амбековна</w:t>
            </w:r>
            <w:proofErr w:type="spellEnd"/>
          </w:p>
        </w:tc>
        <w:tc>
          <w:tcPr>
            <w:tcW w:w="1559" w:type="dxa"/>
          </w:tcPr>
          <w:p w:rsidR="005B1915" w:rsidRPr="00AE3291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127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5B1915" w:rsidRPr="00AE3291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5B1915" w:rsidRPr="00AE3291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48" w:type="dxa"/>
          </w:tcPr>
          <w:p w:rsidR="005B1915" w:rsidRPr="00AE3291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22,72</w:t>
            </w:r>
          </w:p>
        </w:tc>
        <w:tc>
          <w:tcPr>
            <w:tcW w:w="1746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AB2678" w:rsidRPr="00AE3291" w:rsidTr="005A4448">
        <w:trPr>
          <w:trHeight w:val="3546"/>
          <w:jc w:val="center"/>
        </w:trPr>
        <w:tc>
          <w:tcPr>
            <w:tcW w:w="605" w:type="dxa"/>
          </w:tcPr>
          <w:p w:rsidR="00AB2678" w:rsidRPr="00382AD6" w:rsidRDefault="00AB2678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694" w:type="dxa"/>
          </w:tcPr>
          <w:p w:rsidR="00AB2678" w:rsidRPr="007B6A47" w:rsidRDefault="00AB2678" w:rsidP="005A4448">
            <w:pPr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A47">
              <w:rPr>
                <w:rFonts w:ascii="Times New Roman" w:hAnsi="Times New Roman" w:cs="Times New Roman"/>
                <w:sz w:val="24"/>
                <w:szCs w:val="24"/>
              </w:rPr>
              <w:t>Гербекова</w:t>
            </w:r>
            <w:proofErr w:type="spellEnd"/>
            <w:r w:rsidRPr="007B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A47">
              <w:rPr>
                <w:rFonts w:ascii="Times New Roman" w:hAnsi="Times New Roman" w:cs="Times New Roman"/>
                <w:sz w:val="24"/>
                <w:szCs w:val="24"/>
              </w:rPr>
              <w:t>Гокка</w:t>
            </w:r>
            <w:proofErr w:type="spellEnd"/>
            <w:r w:rsidRPr="007B6A47"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на</w:t>
            </w:r>
          </w:p>
        </w:tc>
        <w:tc>
          <w:tcPr>
            <w:tcW w:w="1559" w:type="dxa"/>
          </w:tcPr>
          <w:p w:rsidR="00AB2678" w:rsidRPr="007B6A47" w:rsidRDefault="00AB2678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4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оспитательной работы, дополнительного образования и защиты прав детей </w:t>
            </w:r>
          </w:p>
        </w:tc>
        <w:tc>
          <w:tcPr>
            <w:tcW w:w="1272" w:type="dxa"/>
          </w:tcPr>
          <w:p w:rsidR="00AB2678" w:rsidRPr="007B6A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AB2678" w:rsidRPr="007B6A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AB2678" w:rsidRPr="007B6A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AB2678" w:rsidRPr="007B6A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AB2678" w:rsidRPr="007B6A47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AB2678" w:rsidRPr="007B6A47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55" w:type="dxa"/>
          </w:tcPr>
          <w:p w:rsidR="00AB2678" w:rsidRPr="007B6A47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AB2678" w:rsidRPr="007B6A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48" w:type="dxa"/>
          </w:tcPr>
          <w:p w:rsidR="00AB2678" w:rsidRPr="007B6A47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393,29</w:t>
            </w:r>
          </w:p>
        </w:tc>
        <w:tc>
          <w:tcPr>
            <w:tcW w:w="1746" w:type="dxa"/>
          </w:tcPr>
          <w:p w:rsidR="00AB2678" w:rsidRPr="007B6A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94" w:type="dxa"/>
          </w:tcPr>
          <w:p w:rsidR="005B1915" w:rsidRPr="00AE3291" w:rsidRDefault="00AB2678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т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Романовна</w:t>
            </w:r>
          </w:p>
        </w:tc>
        <w:tc>
          <w:tcPr>
            <w:tcW w:w="1559" w:type="dxa"/>
          </w:tcPr>
          <w:p w:rsidR="005B1915" w:rsidRPr="00AE3291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воспитательной работы, дополнительного образования и защиты прав детей </w:t>
            </w:r>
          </w:p>
        </w:tc>
        <w:tc>
          <w:tcPr>
            <w:tcW w:w="127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5B1915" w:rsidRPr="00AE3291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5B1915" w:rsidRPr="00AE3291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proofErr w:type="spellStart"/>
            <w:r w:rsidRPr="00870F27">
              <w:rPr>
                <w:rFonts w:ascii="Times New Roman" w:hAnsi="Times New Roman" w:cs="Times New Roman"/>
                <w:sz w:val="24"/>
                <w:szCs w:val="24"/>
              </w:rPr>
              <w:t>патфайндер</w:t>
            </w:r>
            <w:proofErr w:type="spellEnd"/>
          </w:p>
        </w:tc>
        <w:tc>
          <w:tcPr>
            <w:tcW w:w="1248" w:type="dxa"/>
          </w:tcPr>
          <w:p w:rsidR="005B1915" w:rsidRPr="00AE3291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14,64</w:t>
            </w:r>
          </w:p>
        </w:tc>
        <w:tc>
          <w:tcPr>
            <w:tcW w:w="1746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B1915" w:rsidRPr="00AE3291" w:rsidRDefault="005B1915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5B1915" w:rsidRPr="00AE3291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870F27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5B1915" w:rsidRPr="00AE3291" w:rsidRDefault="00870F27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5" w:type="dxa"/>
          </w:tcPr>
          <w:p w:rsidR="005B1915" w:rsidRPr="00AE3291" w:rsidRDefault="00870F27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5B1915" w:rsidRPr="00AE3291" w:rsidRDefault="00870F27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248" w:type="dxa"/>
          </w:tcPr>
          <w:p w:rsidR="005B1915" w:rsidRPr="00AE3291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870F27" w:rsidRPr="00AE3291" w:rsidTr="005A4448">
        <w:trPr>
          <w:trHeight w:val="63"/>
          <w:jc w:val="center"/>
        </w:trPr>
        <w:tc>
          <w:tcPr>
            <w:tcW w:w="605" w:type="dxa"/>
          </w:tcPr>
          <w:p w:rsidR="00870F27" w:rsidRPr="00382AD6" w:rsidRDefault="00870F27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70F27" w:rsidRPr="00AE3291" w:rsidRDefault="00870F27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70F27" w:rsidRPr="00AE3291" w:rsidRDefault="00870F27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70F27" w:rsidRPr="00AE3291" w:rsidRDefault="00870F27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70F27" w:rsidRPr="00AE3291" w:rsidRDefault="00870F27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70F27" w:rsidRPr="00AE3291" w:rsidRDefault="00870F27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70F27" w:rsidRPr="00AE3291" w:rsidRDefault="00870F27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70F27" w:rsidRPr="00AE3291" w:rsidRDefault="00870F27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70F27" w:rsidRPr="00AE3291" w:rsidRDefault="00870F27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5" w:type="dxa"/>
          </w:tcPr>
          <w:p w:rsidR="00870F27" w:rsidRPr="00AE3291" w:rsidRDefault="00870F27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70F27" w:rsidRPr="00AE3291" w:rsidRDefault="00870F27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70F27" w:rsidRPr="00AE3291" w:rsidRDefault="00870F27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870F27" w:rsidRPr="00AE3291" w:rsidRDefault="00870F27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94" w:type="dxa"/>
          </w:tcPr>
          <w:p w:rsidR="005B1915" w:rsidRPr="00AE3291" w:rsidRDefault="005B1915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у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Мухаджировна</w:t>
            </w:r>
            <w:proofErr w:type="spellEnd"/>
          </w:p>
        </w:tc>
        <w:tc>
          <w:tcPr>
            <w:tcW w:w="1559" w:type="dxa"/>
          </w:tcPr>
          <w:p w:rsidR="005B1915" w:rsidRPr="00AE3291" w:rsidRDefault="00870F27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дошкольного и общего образования</w:t>
            </w:r>
          </w:p>
        </w:tc>
        <w:tc>
          <w:tcPr>
            <w:tcW w:w="127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0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5B1915" w:rsidRPr="00AE3291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ДЕУ-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</w:tcPr>
          <w:p w:rsidR="005B1915" w:rsidRPr="00AE3291" w:rsidRDefault="00870F27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50,96</w:t>
            </w:r>
          </w:p>
        </w:tc>
        <w:tc>
          <w:tcPr>
            <w:tcW w:w="1746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B1915" w:rsidRPr="00AE3291" w:rsidRDefault="005B1915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915" w:rsidRPr="00AE3291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 долевая</w:t>
            </w:r>
          </w:p>
        </w:tc>
        <w:tc>
          <w:tcPr>
            <w:tcW w:w="1110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5B1915" w:rsidRPr="00AE3291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B1915" w:rsidRPr="00AE3291" w:rsidRDefault="005B1915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5B1915" w:rsidRPr="00AE3291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B1915" w:rsidRPr="00AE3291" w:rsidRDefault="005B1915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5B1915" w:rsidRPr="00AE3291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870F27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64,00</w:t>
            </w:r>
          </w:p>
        </w:tc>
        <w:tc>
          <w:tcPr>
            <w:tcW w:w="1746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694" w:type="dxa"/>
          </w:tcPr>
          <w:p w:rsidR="005B1915" w:rsidRPr="00AE3291" w:rsidRDefault="005B1915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Быт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Джан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Мухадиновна</w:t>
            </w:r>
            <w:proofErr w:type="spellEnd"/>
          </w:p>
        </w:tc>
        <w:tc>
          <w:tcPr>
            <w:tcW w:w="1559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419,8</w:t>
            </w:r>
          </w:p>
        </w:tc>
        <w:tc>
          <w:tcPr>
            <w:tcW w:w="9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AE3291" w:rsidRDefault="00870F27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04,45</w:t>
            </w:r>
          </w:p>
        </w:tc>
        <w:tc>
          <w:tcPr>
            <w:tcW w:w="1746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B1915" w:rsidRPr="00AE3291" w:rsidRDefault="005B1915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B1915" w:rsidRPr="00AE3291" w:rsidRDefault="005B1915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5B1915" w:rsidRPr="001B185D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5B1915" w:rsidRPr="001B18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5B1915" w:rsidRPr="001B18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индивидуальная долевая</w:t>
            </w:r>
          </w:p>
        </w:tc>
        <w:tc>
          <w:tcPr>
            <w:tcW w:w="1110" w:type="dxa"/>
          </w:tcPr>
          <w:p w:rsidR="005B1915" w:rsidRPr="001B18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055" w:type="dxa"/>
          </w:tcPr>
          <w:p w:rsidR="005B1915" w:rsidRPr="001B18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5B1915" w:rsidRPr="001B18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5B1915" w:rsidRPr="001B18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5B1915" w:rsidRPr="001B18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5B1915" w:rsidRPr="001B18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ВАЗ 21053»</w:t>
            </w:r>
          </w:p>
        </w:tc>
        <w:tc>
          <w:tcPr>
            <w:tcW w:w="1248" w:type="dxa"/>
          </w:tcPr>
          <w:p w:rsidR="005B1915" w:rsidRPr="001B185D" w:rsidRDefault="001B185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222333,86</w:t>
            </w:r>
          </w:p>
        </w:tc>
        <w:tc>
          <w:tcPr>
            <w:tcW w:w="1746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B1915" w:rsidRPr="00AE3291" w:rsidRDefault="005B1915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915" w:rsidRPr="00AE3291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419,8</w:t>
            </w:r>
          </w:p>
        </w:tc>
        <w:tc>
          <w:tcPr>
            <w:tcW w:w="105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B1915" w:rsidRPr="00AE3291" w:rsidRDefault="005B1915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419,8</w:t>
            </w:r>
          </w:p>
        </w:tc>
        <w:tc>
          <w:tcPr>
            <w:tcW w:w="95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B1915" w:rsidRPr="00AE3291" w:rsidRDefault="005B1915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5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B1915" w:rsidRPr="00AE3291" w:rsidRDefault="005B1915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419,8</w:t>
            </w:r>
          </w:p>
        </w:tc>
        <w:tc>
          <w:tcPr>
            <w:tcW w:w="95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B1915" w:rsidRPr="00AE3291" w:rsidRDefault="005B1915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5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B1915" w:rsidRPr="00AE3291" w:rsidRDefault="005B1915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419,8</w:t>
            </w:r>
          </w:p>
        </w:tc>
        <w:tc>
          <w:tcPr>
            <w:tcW w:w="95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B1915" w:rsidRPr="00AE3291" w:rsidRDefault="005B1915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D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94" w:type="dxa"/>
          </w:tcPr>
          <w:p w:rsidR="005B1915" w:rsidRPr="00AE3291" w:rsidRDefault="005B1915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Урусова Марианна Ибрагимовна</w:t>
            </w:r>
          </w:p>
        </w:tc>
        <w:tc>
          <w:tcPr>
            <w:tcW w:w="1559" w:type="dxa"/>
          </w:tcPr>
          <w:p w:rsidR="005B1915" w:rsidRPr="00AE3291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272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95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AE3291" w:rsidRDefault="00870F27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16,35</w:t>
            </w:r>
          </w:p>
        </w:tc>
        <w:tc>
          <w:tcPr>
            <w:tcW w:w="1746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B1915" w:rsidRPr="00AE3291" w:rsidRDefault="005B1915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55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5A4448">
        <w:trPr>
          <w:trHeight w:val="1399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694" w:type="dxa"/>
          </w:tcPr>
          <w:p w:rsidR="005B1915" w:rsidRPr="00AE3291" w:rsidRDefault="005B1915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уджева</w:t>
            </w:r>
            <w:proofErr w:type="spellEnd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 Этери Сергеевна</w:t>
            </w:r>
          </w:p>
        </w:tc>
        <w:tc>
          <w:tcPr>
            <w:tcW w:w="1559" w:type="dxa"/>
          </w:tcPr>
          <w:p w:rsidR="005B1915" w:rsidRPr="00AE3291" w:rsidRDefault="00870F27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5B1915" w:rsidRPr="00AE3291">
              <w:rPr>
                <w:rFonts w:ascii="Times New Roman" w:hAnsi="Times New Roman" w:cs="Times New Roman"/>
                <w:sz w:val="24"/>
                <w:szCs w:val="24"/>
              </w:rPr>
              <w:t>отдела по надзору и контролю в сфере образования</w:t>
            </w:r>
          </w:p>
        </w:tc>
        <w:tc>
          <w:tcPr>
            <w:tcW w:w="127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 долевая</w:t>
            </w:r>
          </w:p>
        </w:tc>
        <w:tc>
          <w:tcPr>
            <w:tcW w:w="1110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0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5B1915" w:rsidRPr="00AE3291" w:rsidRDefault="00870F27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35" w:type="dxa"/>
          </w:tcPr>
          <w:p w:rsidR="005B1915" w:rsidRPr="00AE3291" w:rsidRDefault="00870F27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5" w:type="dxa"/>
          </w:tcPr>
          <w:p w:rsidR="005B1915" w:rsidRPr="00AE3291" w:rsidRDefault="00870F27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81" w:type="dxa"/>
          </w:tcPr>
          <w:p w:rsidR="005B1915" w:rsidRPr="00AE3291" w:rsidRDefault="00870F27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  <w:r w:rsidR="005B1915" w:rsidRPr="00AE3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</w:tcPr>
          <w:p w:rsidR="005B1915" w:rsidRPr="00AE3291" w:rsidRDefault="008235FB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490,99</w:t>
            </w:r>
          </w:p>
        </w:tc>
        <w:tc>
          <w:tcPr>
            <w:tcW w:w="1746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B1915" w:rsidRPr="00AE3291" w:rsidRDefault="005B1915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915" w:rsidRPr="00AE3291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B1915" w:rsidRPr="00AE3291" w:rsidRDefault="00870F27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055" w:type="dxa"/>
          </w:tcPr>
          <w:p w:rsidR="005B1915" w:rsidRPr="00AE3291" w:rsidRDefault="00870F27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5B1915" w:rsidRPr="00AE3291" w:rsidRDefault="00870F27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35" w:type="dxa"/>
          </w:tcPr>
          <w:p w:rsidR="005B1915" w:rsidRPr="00AE3291" w:rsidRDefault="00870F27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5" w:type="dxa"/>
          </w:tcPr>
          <w:p w:rsidR="005B1915" w:rsidRPr="00AE3291" w:rsidRDefault="00870F27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81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B1915" w:rsidRPr="00AE3291" w:rsidRDefault="005B1915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5B1915" w:rsidRPr="00AE3291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0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5B1915" w:rsidRPr="00AE3291" w:rsidRDefault="008235FB" w:rsidP="005A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835" w:type="dxa"/>
          </w:tcPr>
          <w:p w:rsidR="005B1915" w:rsidRPr="00AE3291" w:rsidRDefault="008235FB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5" w:type="dxa"/>
          </w:tcPr>
          <w:p w:rsidR="005B1915" w:rsidRPr="00AE3291" w:rsidRDefault="008235FB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5B1915" w:rsidRPr="00AE3291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48" w:type="dxa"/>
          </w:tcPr>
          <w:p w:rsidR="005B1915" w:rsidRPr="00AE3291" w:rsidRDefault="008235FB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746" w:type="dxa"/>
          </w:tcPr>
          <w:p w:rsidR="005B1915" w:rsidRPr="00AE3291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B1915" w:rsidRPr="00AE3291" w:rsidRDefault="005B1915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B1915" w:rsidRPr="00AE3291" w:rsidRDefault="005B1915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5B1915" w:rsidRPr="00AE3291" w:rsidRDefault="008235FB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D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5B1915" w:rsidRPr="00AE3291" w:rsidRDefault="005B1915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атчиева</w:t>
            </w:r>
            <w:proofErr w:type="spellEnd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559" w:type="dxa"/>
          </w:tcPr>
          <w:p w:rsidR="005B1915" w:rsidRPr="00AE3291" w:rsidRDefault="002F0CB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5B1915"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надзору и контролю в сфере образования</w:t>
            </w:r>
          </w:p>
        </w:tc>
        <w:tc>
          <w:tcPr>
            <w:tcW w:w="127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0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="001B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Аурис</w:t>
            </w:r>
            <w:proofErr w:type="spellEnd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</w:tcPr>
          <w:p w:rsidR="005B1915" w:rsidRPr="00AE3291" w:rsidRDefault="002F0CB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845,66</w:t>
            </w:r>
          </w:p>
        </w:tc>
        <w:tc>
          <w:tcPr>
            <w:tcW w:w="1746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B1915" w:rsidRPr="00AE3291" w:rsidRDefault="005B1915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B1915" w:rsidRPr="006C7EF5" w:rsidRDefault="005B1915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F5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</w:tcPr>
          <w:p w:rsidR="005B1915" w:rsidRPr="006C7EF5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F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5B1915" w:rsidRPr="006C7EF5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F5">
              <w:rPr>
                <w:rFonts w:ascii="Times New Roman" w:hAnsi="Times New Roman" w:cs="Times New Roman"/>
                <w:sz w:val="24"/>
                <w:szCs w:val="24"/>
              </w:rPr>
              <w:t>Тракторная бригада</w:t>
            </w:r>
          </w:p>
        </w:tc>
        <w:tc>
          <w:tcPr>
            <w:tcW w:w="1302" w:type="dxa"/>
          </w:tcPr>
          <w:p w:rsidR="005B1915" w:rsidRPr="006C7EF5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F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B1915" w:rsidRPr="006C7EF5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F5">
              <w:rPr>
                <w:rFonts w:ascii="Times New Roman" w:hAnsi="Times New Roman" w:cs="Times New Roman"/>
                <w:sz w:val="24"/>
                <w:szCs w:val="24"/>
              </w:rPr>
              <w:t>58000,0</w:t>
            </w:r>
          </w:p>
        </w:tc>
        <w:tc>
          <w:tcPr>
            <w:tcW w:w="1055" w:type="dxa"/>
          </w:tcPr>
          <w:p w:rsidR="005B1915" w:rsidRPr="006C7EF5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5B1915" w:rsidRPr="006C7EF5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F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6C7EF5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F5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55" w:type="dxa"/>
          </w:tcPr>
          <w:p w:rsidR="005B1915" w:rsidRPr="006C7EF5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5B1915" w:rsidRPr="006C7EF5" w:rsidRDefault="006C7E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F5">
              <w:rPr>
                <w:rFonts w:ascii="Times New Roman" w:hAnsi="Times New Roman" w:cs="Times New Roman"/>
                <w:sz w:val="24"/>
                <w:szCs w:val="24"/>
              </w:rPr>
              <w:t>Прицеп СЗАП 852701</w:t>
            </w:r>
          </w:p>
        </w:tc>
        <w:tc>
          <w:tcPr>
            <w:tcW w:w="1248" w:type="dxa"/>
          </w:tcPr>
          <w:p w:rsidR="005B1915" w:rsidRPr="006C7EF5" w:rsidRDefault="006C7E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F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5B1915" w:rsidRPr="006C7EF5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F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B1915" w:rsidRPr="006C7EF5" w:rsidRDefault="005B1915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915" w:rsidRPr="006C7EF5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B1915" w:rsidRPr="006C7EF5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Pr="006C7EF5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Pr="006C7EF5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Pr="006C7EF5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6C7EF5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F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5B1915" w:rsidRPr="006C7EF5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F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55" w:type="dxa"/>
          </w:tcPr>
          <w:p w:rsidR="005B1915" w:rsidRPr="006C7EF5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5B1915" w:rsidRPr="006C7EF5" w:rsidRDefault="006C7E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F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6C7EF5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6C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EF5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 w:rsidRPr="006C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EF5">
              <w:rPr>
                <w:rFonts w:ascii="Times New Roman" w:hAnsi="Times New Roman" w:cs="Times New Roman"/>
                <w:sz w:val="24"/>
                <w:szCs w:val="24"/>
              </w:rPr>
              <w:t>Рейндж</w:t>
            </w:r>
            <w:proofErr w:type="spellEnd"/>
            <w:r w:rsidRPr="006C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EF5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</w:tc>
        <w:tc>
          <w:tcPr>
            <w:tcW w:w="1248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F5" w:rsidRPr="00AE3291" w:rsidTr="005A4448">
        <w:trPr>
          <w:trHeight w:val="63"/>
          <w:jc w:val="center"/>
        </w:trPr>
        <w:tc>
          <w:tcPr>
            <w:tcW w:w="605" w:type="dxa"/>
          </w:tcPr>
          <w:p w:rsidR="006C7EF5" w:rsidRPr="00382AD6" w:rsidRDefault="006C7EF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6C7EF5" w:rsidRPr="006C7EF5" w:rsidRDefault="006C7EF5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7EF5" w:rsidRPr="006C7EF5" w:rsidRDefault="006C7E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C7EF5" w:rsidRPr="006C7EF5" w:rsidRDefault="006C7E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6C7EF5" w:rsidRPr="006C7EF5" w:rsidRDefault="006C7E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C7EF5" w:rsidRPr="006C7EF5" w:rsidRDefault="006C7E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6C7EF5" w:rsidRPr="006C7EF5" w:rsidRDefault="006C7E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6C7EF5" w:rsidRPr="006C7EF5" w:rsidRDefault="006C7E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C7EF5" w:rsidRPr="006C7EF5" w:rsidRDefault="006C7E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C7EF5" w:rsidRPr="006C7EF5" w:rsidRDefault="006C7E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6C7EF5" w:rsidRPr="006C7EF5" w:rsidRDefault="006C7E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F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ерседес</w:t>
            </w:r>
            <w:r w:rsidRPr="006C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6C7EF5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6C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C7EF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8" w:type="dxa"/>
          </w:tcPr>
          <w:p w:rsidR="006C7EF5" w:rsidRPr="00AE3291" w:rsidRDefault="006C7E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6C7EF5" w:rsidRPr="00AE3291" w:rsidRDefault="006C7E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B1915" w:rsidRPr="00AE3291" w:rsidRDefault="005B1915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B1915" w:rsidRPr="00AE3291" w:rsidRDefault="005B1915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15" w:rsidRPr="00AE3291" w:rsidTr="005A4448">
        <w:trPr>
          <w:trHeight w:val="63"/>
          <w:jc w:val="center"/>
        </w:trPr>
        <w:tc>
          <w:tcPr>
            <w:tcW w:w="605" w:type="dxa"/>
          </w:tcPr>
          <w:p w:rsidR="005B1915" w:rsidRPr="00382AD6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4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5B1915" w:rsidRPr="00AE3291" w:rsidRDefault="005B1915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Деккушева</w:t>
            </w:r>
            <w:proofErr w:type="spellEnd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1559" w:type="dxa"/>
          </w:tcPr>
          <w:p w:rsidR="005B1915" w:rsidRPr="00AE3291" w:rsidRDefault="002F0CB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5B1915"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 отдела бухгалтерского учета и планирования </w:t>
            </w:r>
          </w:p>
        </w:tc>
        <w:tc>
          <w:tcPr>
            <w:tcW w:w="127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835" w:type="dxa"/>
          </w:tcPr>
          <w:p w:rsidR="005B1915" w:rsidRPr="00AE3291" w:rsidRDefault="002F0CB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55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5B1915" w:rsidRPr="00AE3291" w:rsidRDefault="005B1915" w:rsidP="005A444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«Митсубиси </w:t>
            </w:r>
            <w:proofErr w:type="spellStart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</w:tcPr>
          <w:p w:rsidR="005B1915" w:rsidRPr="00AE3291" w:rsidRDefault="002F0CB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454,48</w:t>
            </w:r>
          </w:p>
        </w:tc>
        <w:tc>
          <w:tcPr>
            <w:tcW w:w="1746" w:type="dxa"/>
          </w:tcPr>
          <w:p w:rsidR="005B1915" w:rsidRPr="00AE329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9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1B185D" w:rsidRPr="001B185D" w:rsidTr="005A4448">
        <w:trPr>
          <w:trHeight w:val="63"/>
          <w:jc w:val="center"/>
        </w:trPr>
        <w:tc>
          <w:tcPr>
            <w:tcW w:w="605" w:type="dxa"/>
          </w:tcPr>
          <w:p w:rsidR="005B1915" w:rsidRPr="001B185D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4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5B1915" w:rsidRPr="001B185D" w:rsidRDefault="005B1915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</w:t>
            </w:r>
            <w:proofErr w:type="spellStart"/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Галимат</w:t>
            </w:r>
            <w:proofErr w:type="spellEnd"/>
            <w:r w:rsidRPr="001B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Хусиновна</w:t>
            </w:r>
            <w:proofErr w:type="spellEnd"/>
          </w:p>
        </w:tc>
        <w:tc>
          <w:tcPr>
            <w:tcW w:w="1559" w:type="dxa"/>
          </w:tcPr>
          <w:p w:rsidR="005B1915" w:rsidRPr="001B185D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бухгалтерского учета и планирования</w:t>
            </w:r>
          </w:p>
        </w:tc>
        <w:tc>
          <w:tcPr>
            <w:tcW w:w="1272" w:type="dxa"/>
          </w:tcPr>
          <w:p w:rsidR="005B1915" w:rsidRPr="001B18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5B1915" w:rsidRPr="001B18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B1915" w:rsidRPr="001B18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055" w:type="dxa"/>
          </w:tcPr>
          <w:p w:rsidR="005B1915" w:rsidRPr="001B18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5B1915" w:rsidRPr="001B18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5B1915" w:rsidRPr="001B18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5B1915" w:rsidRPr="001B18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5B1915" w:rsidRPr="001B18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5B1915" w:rsidRPr="001B18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298091,31</w:t>
            </w:r>
          </w:p>
        </w:tc>
        <w:tc>
          <w:tcPr>
            <w:tcW w:w="1746" w:type="dxa"/>
          </w:tcPr>
          <w:p w:rsidR="005B1915" w:rsidRPr="001B18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1B185D" w:rsidRPr="001B185D" w:rsidTr="005A4448">
        <w:trPr>
          <w:trHeight w:val="868"/>
          <w:jc w:val="center"/>
        </w:trPr>
        <w:tc>
          <w:tcPr>
            <w:tcW w:w="605" w:type="dxa"/>
          </w:tcPr>
          <w:p w:rsidR="005B1915" w:rsidRPr="001B185D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B1915" w:rsidRPr="001B185D" w:rsidRDefault="005B1915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915" w:rsidRPr="001B185D" w:rsidRDefault="005B1915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B1915" w:rsidRPr="001B18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5B1915" w:rsidRPr="001B18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1110" w:type="dxa"/>
          </w:tcPr>
          <w:p w:rsidR="005B1915" w:rsidRPr="001B18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055" w:type="dxa"/>
          </w:tcPr>
          <w:p w:rsidR="005B1915" w:rsidRPr="001B18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5B1915" w:rsidRPr="001B18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B1915" w:rsidRPr="001B18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B1915" w:rsidRPr="001B18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5B1915" w:rsidRPr="001B18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B1915" w:rsidRPr="001B18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B1915" w:rsidRPr="001B185D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451" w:rsidRPr="002E7451" w:rsidTr="005A4448">
        <w:trPr>
          <w:trHeight w:val="63"/>
          <w:jc w:val="center"/>
        </w:trPr>
        <w:tc>
          <w:tcPr>
            <w:tcW w:w="605" w:type="dxa"/>
          </w:tcPr>
          <w:p w:rsidR="005B1915" w:rsidRPr="002E7451" w:rsidRDefault="006C7EF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4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5B1915" w:rsidRPr="002E7451" w:rsidRDefault="005B1915" w:rsidP="005A4448">
            <w:pPr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Добагова</w:t>
            </w:r>
            <w:proofErr w:type="spellEnd"/>
            <w:r w:rsidRPr="002E745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Мухадиновна</w:t>
            </w:r>
            <w:proofErr w:type="spellEnd"/>
          </w:p>
        </w:tc>
        <w:tc>
          <w:tcPr>
            <w:tcW w:w="1559" w:type="dxa"/>
          </w:tcPr>
          <w:p w:rsidR="005B1915" w:rsidRPr="002E745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рганизационной работы и материально-технического обеспечения</w:t>
            </w:r>
          </w:p>
        </w:tc>
        <w:tc>
          <w:tcPr>
            <w:tcW w:w="1272" w:type="dxa"/>
          </w:tcPr>
          <w:p w:rsidR="005B1915" w:rsidRPr="002E745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5B1915" w:rsidRPr="002E745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B1915" w:rsidRPr="002E745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055" w:type="dxa"/>
          </w:tcPr>
          <w:p w:rsidR="005B1915" w:rsidRPr="002E745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5B1915" w:rsidRPr="002E7451" w:rsidRDefault="002E745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5B1915" w:rsidRPr="002E7451" w:rsidRDefault="002E745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5" w:type="dxa"/>
          </w:tcPr>
          <w:p w:rsidR="005B1915" w:rsidRPr="002E7451" w:rsidRDefault="002E745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81" w:type="dxa"/>
          </w:tcPr>
          <w:p w:rsidR="005B1915" w:rsidRPr="002E7451" w:rsidRDefault="002E745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48" w:type="dxa"/>
          </w:tcPr>
          <w:p w:rsidR="005B1915" w:rsidRPr="002E7451" w:rsidRDefault="002E745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205880,41</w:t>
            </w:r>
          </w:p>
        </w:tc>
        <w:tc>
          <w:tcPr>
            <w:tcW w:w="1746" w:type="dxa"/>
          </w:tcPr>
          <w:p w:rsidR="005B1915" w:rsidRPr="002E7451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451" w:rsidRPr="002E7451" w:rsidTr="005A4448">
        <w:trPr>
          <w:trHeight w:val="63"/>
          <w:jc w:val="center"/>
        </w:trPr>
        <w:tc>
          <w:tcPr>
            <w:tcW w:w="605" w:type="dxa"/>
          </w:tcPr>
          <w:p w:rsidR="002E7451" w:rsidRPr="002E7451" w:rsidRDefault="002E7451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2E7451" w:rsidRPr="002E7451" w:rsidRDefault="002E7451" w:rsidP="005A4448">
            <w:pPr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2E7451" w:rsidRPr="002E7451" w:rsidRDefault="002E745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2E7451" w:rsidRPr="002E7451" w:rsidRDefault="002E7451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2E7451" w:rsidRPr="002E7451" w:rsidRDefault="002E7451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2E7451" w:rsidRPr="002E7451" w:rsidRDefault="002E7451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2E7451" w:rsidRPr="002E7451" w:rsidRDefault="002E7451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2E7451" w:rsidRPr="002E7451" w:rsidRDefault="002E7451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2E7451" w:rsidRPr="002E7451" w:rsidRDefault="002E745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55" w:type="dxa"/>
          </w:tcPr>
          <w:p w:rsidR="002E7451" w:rsidRPr="002E7451" w:rsidRDefault="002E745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2E7451" w:rsidRPr="002E7451" w:rsidRDefault="002E7451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2E7451" w:rsidRPr="002E7451" w:rsidRDefault="002E745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93851,34</w:t>
            </w:r>
          </w:p>
        </w:tc>
        <w:tc>
          <w:tcPr>
            <w:tcW w:w="1746" w:type="dxa"/>
          </w:tcPr>
          <w:p w:rsidR="002E7451" w:rsidRPr="002E7451" w:rsidRDefault="002E7451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451" w:rsidRPr="002E7451" w:rsidTr="005A4448">
        <w:trPr>
          <w:trHeight w:val="63"/>
          <w:jc w:val="center"/>
        </w:trPr>
        <w:tc>
          <w:tcPr>
            <w:tcW w:w="605" w:type="dxa"/>
          </w:tcPr>
          <w:p w:rsidR="002E7451" w:rsidRPr="002E7451" w:rsidRDefault="002E7451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2E7451" w:rsidRPr="002E7451" w:rsidRDefault="002E7451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E7451" w:rsidRPr="002E7451" w:rsidRDefault="002E745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E7451" w:rsidRPr="002E7451" w:rsidRDefault="002E7451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E7451" w:rsidRPr="002E7451" w:rsidRDefault="002E7451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E7451" w:rsidRPr="002E7451" w:rsidRDefault="002E7451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2E7451" w:rsidRPr="002E7451" w:rsidRDefault="002E7451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E7451" w:rsidRPr="002E7451" w:rsidRDefault="002E7451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2E7451" w:rsidRPr="002E7451" w:rsidRDefault="002E745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55" w:type="dxa"/>
          </w:tcPr>
          <w:p w:rsidR="002E7451" w:rsidRPr="002E7451" w:rsidRDefault="002E745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2E7451" w:rsidRPr="002E7451" w:rsidRDefault="002E7451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2E7451" w:rsidRPr="002E7451" w:rsidRDefault="002E7451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2E7451" w:rsidRPr="002E7451" w:rsidRDefault="002E7451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451" w:rsidRPr="002E7451" w:rsidTr="005A4448">
        <w:trPr>
          <w:trHeight w:val="63"/>
          <w:jc w:val="center"/>
        </w:trPr>
        <w:tc>
          <w:tcPr>
            <w:tcW w:w="605" w:type="dxa"/>
          </w:tcPr>
          <w:p w:rsidR="002E7451" w:rsidRPr="002E7451" w:rsidRDefault="002E7451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2E7451" w:rsidRPr="002E7451" w:rsidRDefault="002E7451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E7451" w:rsidRPr="002E7451" w:rsidRDefault="002E745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E7451" w:rsidRPr="002E7451" w:rsidRDefault="002E7451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E7451" w:rsidRPr="002E7451" w:rsidRDefault="002E7451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E7451" w:rsidRPr="002E7451" w:rsidRDefault="002E7451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2E7451" w:rsidRPr="002E7451" w:rsidRDefault="002E7451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E7451" w:rsidRPr="002E7451" w:rsidRDefault="002E7451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2E7451" w:rsidRPr="002E7451" w:rsidRDefault="002E745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55" w:type="dxa"/>
          </w:tcPr>
          <w:p w:rsidR="002E7451" w:rsidRPr="002E7451" w:rsidRDefault="002E745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2E7451" w:rsidRPr="002E7451" w:rsidRDefault="002E7451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2E7451" w:rsidRPr="002E7451" w:rsidRDefault="002E7451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2E7451" w:rsidRPr="002E7451" w:rsidRDefault="002E7451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BA" w:rsidRPr="002F0CBA" w:rsidTr="005A4448">
        <w:trPr>
          <w:trHeight w:val="63"/>
          <w:jc w:val="center"/>
        </w:trPr>
        <w:tc>
          <w:tcPr>
            <w:tcW w:w="605" w:type="dxa"/>
          </w:tcPr>
          <w:p w:rsidR="002F0CBA" w:rsidRPr="002F0CBA" w:rsidRDefault="005A4448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94" w:type="dxa"/>
          </w:tcPr>
          <w:p w:rsidR="002F0CBA" w:rsidRPr="002F0CBA" w:rsidRDefault="002F0CBA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Наталья Анатольевна</w:t>
            </w:r>
          </w:p>
        </w:tc>
        <w:tc>
          <w:tcPr>
            <w:tcW w:w="1559" w:type="dxa"/>
          </w:tcPr>
          <w:p w:rsidR="002F0CBA" w:rsidRPr="002F0CBA" w:rsidRDefault="002F0CB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t xml:space="preserve"> </w:t>
            </w:r>
            <w:r w:rsidRPr="002F0CBA">
              <w:rPr>
                <w:rFonts w:ascii="Times New Roman" w:hAnsi="Times New Roman" w:cs="Times New Roman"/>
                <w:sz w:val="24"/>
                <w:szCs w:val="24"/>
              </w:rPr>
              <w:t>отдела организационной работы и материально-технического обеспечения</w:t>
            </w:r>
          </w:p>
        </w:tc>
        <w:tc>
          <w:tcPr>
            <w:tcW w:w="1272" w:type="dxa"/>
          </w:tcPr>
          <w:p w:rsidR="002F0CBA" w:rsidRPr="002F0CBA" w:rsidRDefault="002F0CB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2F0CBA" w:rsidRPr="002F0CBA" w:rsidRDefault="002F0CB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2F0CBA" w:rsidRPr="002F0CBA" w:rsidRDefault="002F0CB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5" w:type="dxa"/>
          </w:tcPr>
          <w:p w:rsidR="002F0CBA" w:rsidRPr="002F0CBA" w:rsidRDefault="002F0CB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2F0CBA" w:rsidRPr="002F0CBA" w:rsidRDefault="00BC623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35" w:type="dxa"/>
          </w:tcPr>
          <w:p w:rsidR="002F0CBA" w:rsidRPr="002F0CBA" w:rsidRDefault="00BC623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5" w:type="dxa"/>
          </w:tcPr>
          <w:p w:rsidR="002F0CBA" w:rsidRPr="002F0CBA" w:rsidRDefault="00BC623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81" w:type="dxa"/>
          </w:tcPr>
          <w:p w:rsidR="002F0CBA" w:rsidRPr="002F0CBA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48" w:type="dxa"/>
          </w:tcPr>
          <w:p w:rsidR="002F0CBA" w:rsidRPr="002F0CBA" w:rsidRDefault="00BC623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040,0</w:t>
            </w:r>
          </w:p>
        </w:tc>
        <w:tc>
          <w:tcPr>
            <w:tcW w:w="1746" w:type="dxa"/>
          </w:tcPr>
          <w:p w:rsidR="002F0CBA" w:rsidRPr="002F0CBA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BC6232" w:rsidRPr="002F0CBA" w:rsidTr="005A4448">
        <w:trPr>
          <w:trHeight w:val="63"/>
          <w:jc w:val="center"/>
        </w:trPr>
        <w:tc>
          <w:tcPr>
            <w:tcW w:w="605" w:type="dxa"/>
          </w:tcPr>
          <w:p w:rsidR="00BC6232" w:rsidRPr="002F0CBA" w:rsidRDefault="00BC6232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BC6232" w:rsidRPr="00BC6232" w:rsidRDefault="00BC6232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BC623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C6232" w:rsidRPr="002F0CBA" w:rsidRDefault="00BC623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72" w:type="dxa"/>
          </w:tcPr>
          <w:p w:rsidR="00BC6232" w:rsidRPr="002F0CBA" w:rsidRDefault="00BC623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BC6232" w:rsidRPr="002F0CBA" w:rsidRDefault="00BC623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BC6232" w:rsidRPr="002F0CBA" w:rsidRDefault="00BC623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BC6232" w:rsidRPr="002F0CBA" w:rsidRDefault="00BC623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BC6232" w:rsidRPr="002F0CBA" w:rsidRDefault="00BC623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BC6232" w:rsidRPr="002F0CBA" w:rsidRDefault="00BC623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5" w:type="dxa"/>
          </w:tcPr>
          <w:p w:rsidR="00BC6232" w:rsidRPr="002F0CBA" w:rsidRDefault="00BC623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BC6232" w:rsidRPr="002F0CBA" w:rsidRDefault="00BC623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BC6232" w:rsidRPr="002F0CBA" w:rsidRDefault="00BC623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746" w:type="dxa"/>
          </w:tcPr>
          <w:p w:rsidR="00BC6232" w:rsidRPr="002F0CBA" w:rsidRDefault="00BC623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BC6232" w:rsidRPr="002F0CBA" w:rsidTr="005A4448">
        <w:trPr>
          <w:trHeight w:val="63"/>
          <w:jc w:val="center"/>
        </w:trPr>
        <w:tc>
          <w:tcPr>
            <w:tcW w:w="605" w:type="dxa"/>
          </w:tcPr>
          <w:p w:rsidR="00BC6232" w:rsidRPr="002F0CBA" w:rsidRDefault="005A4448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694" w:type="dxa"/>
          </w:tcPr>
          <w:p w:rsidR="00BC6232" w:rsidRPr="002F0CBA" w:rsidRDefault="00BC6232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хеш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биевна</w:t>
            </w:r>
            <w:proofErr w:type="spellEnd"/>
          </w:p>
        </w:tc>
        <w:tc>
          <w:tcPr>
            <w:tcW w:w="1559" w:type="dxa"/>
          </w:tcPr>
          <w:p w:rsidR="00BC6232" w:rsidRPr="002F0CBA" w:rsidRDefault="00E85C5C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C6232">
              <w:rPr>
                <w:rFonts w:ascii="Times New Roman" w:hAnsi="Times New Roman" w:cs="Times New Roman"/>
                <w:sz w:val="24"/>
                <w:szCs w:val="24"/>
              </w:rPr>
              <w:t>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680">
              <w:rPr>
                <w:rFonts w:ascii="Times New Roman" w:hAnsi="Times New Roman" w:cs="Times New Roman"/>
                <w:sz w:val="24"/>
                <w:szCs w:val="24"/>
              </w:rPr>
              <w:t xml:space="preserve">отдела бухгалтерского уч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 и планирования</w:t>
            </w:r>
          </w:p>
        </w:tc>
        <w:tc>
          <w:tcPr>
            <w:tcW w:w="1272" w:type="dxa"/>
          </w:tcPr>
          <w:p w:rsidR="00BC6232" w:rsidRPr="002F0CBA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BC6232" w:rsidRPr="002F0CBA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BC6232" w:rsidRPr="002F0CBA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BC6232" w:rsidRPr="002F0CBA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BC6232" w:rsidRPr="002F0CBA" w:rsidRDefault="00E85C5C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BC6232" w:rsidRPr="002F0CBA" w:rsidRDefault="00E85C5C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5" w:type="dxa"/>
          </w:tcPr>
          <w:p w:rsidR="00BC6232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5C5C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281" w:type="dxa"/>
          </w:tcPr>
          <w:p w:rsidR="00BC6232" w:rsidRPr="002F0CBA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48" w:type="dxa"/>
          </w:tcPr>
          <w:p w:rsidR="00BC6232" w:rsidRPr="002F0CBA" w:rsidRDefault="00E85C5C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90,50</w:t>
            </w:r>
          </w:p>
        </w:tc>
        <w:tc>
          <w:tcPr>
            <w:tcW w:w="1746" w:type="dxa"/>
          </w:tcPr>
          <w:p w:rsidR="00BC6232" w:rsidRPr="002F0CBA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6A2680" w:rsidRPr="002F0CBA" w:rsidTr="005A4448">
        <w:trPr>
          <w:trHeight w:val="63"/>
          <w:jc w:val="center"/>
        </w:trPr>
        <w:tc>
          <w:tcPr>
            <w:tcW w:w="605" w:type="dxa"/>
          </w:tcPr>
          <w:p w:rsidR="006A2680" w:rsidRPr="002F0CBA" w:rsidRDefault="006A2680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6A2680" w:rsidRPr="002F0CBA" w:rsidRDefault="006A2680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72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5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03</w:t>
            </w:r>
          </w:p>
        </w:tc>
        <w:tc>
          <w:tcPr>
            <w:tcW w:w="1248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99,27</w:t>
            </w:r>
          </w:p>
        </w:tc>
        <w:tc>
          <w:tcPr>
            <w:tcW w:w="1746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BC6232" w:rsidRPr="002F0CBA" w:rsidTr="005A4448">
        <w:trPr>
          <w:trHeight w:val="63"/>
          <w:jc w:val="center"/>
        </w:trPr>
        <w:tc>
          <w:tcPr>
            <w:tcW w:w="605" w:type="dxa"/>
          </w:tcPr>
          <w:p w:rsidR="00BC6232" w:rsidRPr="002F0CBA" w:rsidRDefault="00BC6232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BC6232" w:rsidRPr="002F0CBA" w:rsidRDefault="00BC6232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6232" w:rsidRPr="002F0CBA" w:rsidRDefault="00BC623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6232" w:rsidRPr="002F0CBA" w:rsidRDefault="00BC623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C6232" w:rsidRPr="002F0CBA" w:rsidRDefault="00BC623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C6232" w:rsidRPr="002F0CBA" w:rsidRDefault="00BC623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6232" w:rsidRPr="002F0CBA" w:rsidRDefault="00BC623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C6232" w:rsidRPr="002F0CBA" w:rsidRDefault="00BC623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C6232" w:rsidRPr="002F0CBA" w:rsidRDefault="00BC623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C6232" w:rsidRPr="002F0CBA" w:rsidRDefault="00BC623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7030</w:t>
            </w:r>
          </w:p>
        </w:tc>
        <w:tc>
          <w:tcPr>
            <w:tcW w:w="1248" w:type="dxa"/>
          </w:tcPr>
          <w:p w:rsidR="00BC6232" w:rsidRPr="002F0CBA" w:rsidRDefault="00BC623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BC6232" w:rsidRPr="002F0CBA" w:rsidRDefault="00BC623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32" w:rsidRPr="002F0CBA" w:rsidTr="005A4448">
        <w:trPr>
          <w:trHeight w:val="63"/>
          <w:jc w:val="center"/>
        </w:trPr>
        <w:tc>
          <w:tcPr>
            <w:tcW w:w="605" w:type="dxa"/>
          </w:tcPr>
          <w:p w:rsidR="00BC6232" w:rsidRPr="002F0CBA" w:rsidRDefault="00BC6232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BC6232" w:rsidRPr="002F0CBA" w:rsidRDefault="00BC6232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6232" w:rsidRPr="002F0CBA" w:rsidRDefault="00BC623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6232" w:rsidRPr="002F0CBA" w:rsidRDefault="00BC6232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C6232" w:rsidRPr="002F0CBA" w:rsidRDefault="00BC6232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C6232" w:rsidRPr="002F0CBA" w:rsidRDefault="00BC6232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C6232" w:rsidRPr="002F0CBA" w:rsidRDefault="00BC6232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C6232" w:rsidRPr="002F0CBA" w:rsidRDefault="00BC6232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C6232" w:rsidRPr="002F0CBA" w:rsidRDefault="00BC6232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C6232" w:rsidRPr="002F0CBA" w:rsidRDefault="00BC6232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C6232" w:rsidRPr="002F0CBA" w:rsidRDefault="006A2680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680">
              <w:rPr>
                <w:rFonts w:ascii="Times New Roman" w:hAnsi="Times New Roman" w:cs="Times New Roman"/>
                <w:sz w:val="24"/>
                <w:szCs w:val="24"/>
              </w:rPr>
              <w:t>спортейдж</w:t>
            </w:r>
            <w:proofErr w:type="spellEnd"/>
          </w:p>
        </w:tc>
        <w:tc>
          <w:tcPr>
            <w:tcW w:w="1248" w:type="dxa"/>
          </w:tcPr>
          <w:p w:rsidR="00BC6232" w:rsidRPr="002F0CBA" w:rsidRDefault="00BC6232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BC6232" w:rsidRPr="002F0CBA" w:rsidRDefault="00BC6232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80" w:rsidRPr="002F0CBA" w:rsidTr="005A4448">
        <w:trPr>
          <w:trHeight w:val="63"/>
          <w:jc w:val="center"/>
        </w:trPr>
        <w:tc>
          <w:tcPr>
            <w:tcW w:w="605" w:type="dxa"/>
          </w:tcPr>
          <w:p w:rsidR="006A2680" w:rsidRPr="002F0CBA" w:rsidRDefault="006A2680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6A2680" w:rsidRPr="002F0CBA" w:rsidRDefault="006A2680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72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5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80" w:rsidRPr="002F0CBA" w:rsidTr="005A4448">
        <w:trPr>
          <w:trHeight w:val="63"/>
          <w:jc w:val="center"/>
        </w:trPr>
        <w:tc>
          <w:tcPr>
            <w:tcW w:w="605" w:type="dxa"/>
          </w:tcPr>
          <w:p w:rsidR="006A2680" w:rsidRPr="002F0CBA" w:rsidRDefault="006A2680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6A2680" w:rsidRPr="002F0CBA" w:rsidRDefault="006A2680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559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</w:t>
            </w:r>
          </w:p>
        </w:tc>
        <w:tc>
          <w:tcPr>
            <w:tcW w:w="1272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5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80" w:rsidRPr="002F0CBA" w:rsidTr="005A4448">
        <w:trPr>
          <w:trHeight w:val="63"/>
          <w:jc w:val="center"/>
        </w:trPr>
        <w:tc>
          <w:tcPr>
            <w:tcW w:w="605" w:type="dxa"/>
          </w:tcPr>
          <w:p w:rsidR="006A2680" w:rsidRPr="002F0CBA" w:rsidRDefault="006C7EF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5A44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6A2680" w:rsidRPr="002F0CBA" w:rsidRDefault="006A2680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слановна</w:t>
            </w:r>
            <w:proofErr w:type="spellEnd"/>
          </w:p>
        </w:tc>
        <w:tc>
          <w:tcPr>
            <w:tcW w:w="1559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бухгалтерского учета, контроля и планирования</w:t>
            </w:r>
          </w:p>
        </w:tc>
        <w:tc>
          <w:tcPr>
            <w:tcW w:w="1272" w:type="dxa"/>
          </w:tcPr>
          <w:p w:rsidR="006A2680" w:rsidRPr="002F0CBA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6A2680" w:rsidRPr="002F0CBA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6A2680" w:rsidRPr="002F0CBA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6A2680" w:rsidRPr="002F0CBA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2</w:t>
            </w:r>
          </w:p>
        </w:tc>
        <w:tc>
          <w:tcPr>
            <w:tcW w:w="955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</w:t>
            </w:r>
          </w:p>
        </w:tc>
        <w:tc>
          <w:tcPr>
            <w:tcW w:w="1248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55,49</w:t>
            </w:r>
          </w:p>
        </w:tc>
        <w:tc>
          <w:tcPr>
            <w:tcW w:w="1746" w:type="dxa"/>
          </w:tcPr>
          <w:p w:rsidR="006A2680" w:rsidRPr="002F0CBA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6A2680" w:rsidRPr="002F0CBA" w:rsidTr="005A4448">
        <w:trPr>
          <w:trHeight w:val="63"/>
          <w:jc w:val="center"/>
        </w:trPr>
        <w:tc>
          <w:tcPr>
            <w:tcW w:w="605" w:type="dxa"/>
          </w:tcPr>
          <w:p w:rsidR="006A2680" w:rsidRPr="002F0CBA" w:rsidRDefault="006A2680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6A2680" w:rsidRPr="002F0CBA" w:rsidRDefault="006A2680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5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</w:t>
            </w:r>
          </w:p>
        </w:tc>
        <w:tc>
          <w:tcPr>
            <w:tcW w:w="1248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80" w:rsidRPr="002F0CBA" w:rsidTr="005A4448">
        <w:trPr>
          <w:trHeight w:val="63"/>
          <w:jc w:val="center"/>
        </w:trPr>
        <w:tc>
          <w:tcPr>
            <w:tcW w:w="605" w:type="dxa"/>
          </w:tcPr>
          <w:p w:rsidR="006A2680" w:rsidRPr="002F0CBA" w:rsidRDefault="006A2680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6A2680" w:rsidRPr="002F0CBA" w:rsidRDefault="006A2680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6A2680" w:rsidRPr="002F0CBA" w:rsidRDefault="006A2680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6A2680" w:rsidRPr="002F0CBA" w:rsidRDefault="006A2680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6A2680" w:rsidRPr="002F0CBA" w:rsidRDefault="006A2680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6A2680" w:rsidRPr="002F0CBA" w:rsidRDefault="006A2680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6A2680" w:rsidRPr="002F0CBA" w:rsidRDefault="006A2680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6A2680" w:rsidRPr="002F0CBA" w:rsidRDefault="006A2680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3</w:t>
            </w:r>
          </w:p>
        </w:tc>
        <w:tc>
          <w:tcPr>
            <w:tcW w:w="955" w:type="dxa"/>
          </w:tcPr>
          <w:p w:rsidR="006A2680" w:rsidRPr="002F0CBA" w:rsidRDefault="006A2680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6A2680" w:rsidRPr="002F0CBA" w:rsidRDefault="006A2680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6A2680" w:rsidRPr="002F0CBA" w:rsidRDefault="006A2680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6A2680" w:rsidRPr="002F0CBA" w:rsidRDefault="006A2680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80" w:rsidRPr="002F0CBA" w:rsidTr="005A4448">
        <w:trPr>
          <w:trHeight w:val="63"/>
          <w:jc w:val="center"/>
        </w:trPr>
        <w:tc>
          <w:tcPr>
            <w:tcW w:w="605" w:type="dxa"/>
          </w:tcPr>
          <w:p w:rsidR="006A2680" w:rsidRPr="002F0CBA" w:rsidRDefault="006A2680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6A2680" w:rsidRPr="002F0CBA" w:rsidRDefault="006A2680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2680" w:rsidRPr="002F0CBA" w:rsidRDefault="006A268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A2680" w:rsidRPr="002F0CBA" w:rsidRDefault="006A2680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6A2680" w:rsidRPr="002F0CBA" w:rsidRDefault="006A2680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A2680" w:rsidRPr="002F0CBA" w:rsidRDefault="006A2680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6A2680" w:rsidRPr="002F0CBA" w:rsidRDefault="006A2680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6A2680" w:rsidRPr="002F0CBA" w:rsidRDefault="006A2680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6A2680" w:rsidRPr="002F0CBA" w:rsidRDefault="006A2680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,5</w:t>
            </w:r>
          </w:p>
        </w:tc>
        <w:tc>
          <w:tcPr>
            <w:tcW w:w="955" w:type="dxa"/>
          </w:tcPr>
          <w:p w:rsidR="006A2680" w:rsidRPr="002F0CBA" w:rsidRDefault="00BE2C7E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2680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</w:tcPr>
          <w:p w:rsidR="006A2680" w:rsidRPr="002F0CBA" w:rsidRDefault="00BE2C7E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6A2680" w:rsidRPr="002F0CBA" w:rsidRDefault="00BE2C7E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6A2680" w:rsidRPr="002F0CBA" w:rsidRDefault="00BE2C7E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BE2C7E" w:rsidRPr="002F0CBA" w:rsidTr="005A4448">
        <w:trPr>
          <w:trHeight w:val="63"/>
          <w:jc w:val="center"/>
        </w:trPr>
        <w:tc>
          <w:tcPr>
            <w:tcW w:w="605" w:type="dxa"/>
          </w:tcPr>
          <w:p w:rsidR="00BE2C7E" w:rsidRPr="002F0CBA" w:rsidRDefault="006C7EF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44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E2C7E" w:rsidRPr="002F0CBA" w:rsidRDefault="00BE2C7E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Людмила Васильевна</w:t>
            </w:r>
          </w:p>
        </w:tc>
        <w:tc>
          <w:tcPr>
            <w:tcW w:w="1559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, контроля и планирования</w:t>
            </w:r>
          </w:p>
        </w:tc>
        <w:tc>
          <w:tcPr>
            <w:tcW w:w="1272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302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10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05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48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548,88</w:t>
            </w:r>
          </w:p>
        </w:tc>
        <w:tc>
          <w:tcPr>
            <w:tcW w:w="1746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BE2C7E" w:rsidRPr="002F0CBA" w:rsidTr="005A4448">
        <w:trPr>
          <w:trHeight w:val="63"/>
          <w:jc w:val="center"/>
        </w:trPr>
        <w:tc>
          <w:tcPr>
            <w:tcW w:w="605" w:type="dxa"/>
          </w:tcPr>
          <w:p w:rsidR="00BE2C7E" w:rsidRPr="002F0CBA" w:rsidRDefault="00BE2C7E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BE2C7E" w:rsidRPr="002F0CBA" w:rsidRDefault="00BE2C7E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5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C7E" w:rsidRPr="002F0CBA" w:rsidTr="005A4448">
        <w:trPr>
          <w:trHeight w:val="63"/>
          <w:jc w:val="center"/>
        </w:trPr>
        <w:tc>
          <w:tcPr>
            <w:tcW w:w="605" w:type="dxa"/>
          </w:tcPr>
          <w:p w:rsidR="00BE2C7E" w:rsidRPr="002F0CBA" w:rsidRDefault="00BE2C7E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BE2C7E" w:rsidRPr="002F0CBA" w:rsidRDefault="00BE2C7E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72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5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BE2C7E" w:rsidRPr="002F0CBA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48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,96</w:t>
            </w:r>
          </w:p>
        </w:tc>
        <w:tc>
          <w:tcPr>
            <w:tcW w:w="1746" w:type="dxa"/>
          </w:tcPr>
          <w:p w:rsidR="00BE2C7E" w:rsidRPr="002F0CBA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BE2C7E" w:rsidRPr="002F0CBA" w:rsidTr="005A4448">
        <w:trPr>
          <w:trHeight w:val="63"/>
          <w:jc w:val="center"/>
        </w:trPr>
        <w:tc>
          <w:tcPr>
            <w:tcW w:w="605" w:type="dxa"/>
          </w:tcPr>
          <w:p w:rsidR="00BE2C7E" w:rsidRPr="002F0CBA" w:rsidRDefault="00BE2C7E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BE2C7E" w:rsidRPr="002F0CBA" w:rsidRDefault="00BE2C7E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48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746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BE2C7E" w:rsidRPr="002F0CBA" w:rsidTr="005A4448">
        <w:trPr>
          <w:trHeight w:val="63"/>
          <w:jc w:val="center"/>
        </w:trPr>
        <w:tc>
          <w:tcPr>
            <w:tcW w:w="605" w:type="dxa"/>
          </w:tcPr>
          <w:p w:rsidR="00BE2C7E" w:rsidRPr="002F0CBA" w:rsidRDefault="00BE2C7E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BE2C7E" w:rsidRPr="002F0CBA" w:rsidRDefault="00BE2C7E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5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C7E" w:rsidRPr="002F0CBA" w:rsidTr="005A4448">
        <w:trPr>
          <w:trHeight w:val="63"/>
          <w:jc w:val="center"/>
        </w:trPr>
        <w:tc>
          <w:tcPr>
            <w:tcW w:w="605" w:type="dxa"/>
          </w:tcPr>
          <w:p w:rsidR="00BE2C7E" w:rsidRPr="002F0CBA" w:rsidRDefault="00BE2C7E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BE2C7E" w:rsidRPr="002F0CBA" w:rsidRDefault="00BE2C7E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48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746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BE2C7E" w:rsidRPr="002F0CBA" w:rsidTr="005A4448">
        <w:trPr>
          <w:trHeight w:val="63"/>
          <w:jc w:val="center"/>
        </w:trPr>
        <w:tc>
          <w:tcPr>
            <w:tcW w:w="605" w:type="dxa"/>
          </w:tcPr>
          <w:p w:rsidR="00BE2C7E" w:rsidRPr="002F0CBA" w:rsidRDefault="00BE2C7E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BE2C7E" w:rsidRPr="002F0CBA" w:rsidRDefault="00BE2C7E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5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C7E" w:rsidRPr="002F0CBA" w:rsidTr="005A4448">
        <w:trPr>
          <w:trHeight w:val="63"/>
          <w:jc w:val="center"/>
        </w:trPr>
        <w:tc>
          <w:tcPr>
            <w:tcW w:w="605" w:type="dxa"/>
          </w:tcPr>
          <w:p w:rsidR="00BE2C7E" w:rsidRPr="002F0CBA" w:rsidRDefault="006C7EF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44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BE2C7E" w:rsidRPr="002F0CBA" w:rsidRDefault="00BE2C7E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1559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орга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й работы и материально-технического обеспечения</w:t>
            </w:r>
          </w:p>
        </w:tc>
        <w:tc>
          <w:tcPr>
            <w:tcW w:w="1272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302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5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48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85,12</w:t>
            </w:r>
          </w:p>
        </w:tc>
        <w:tc>
          <w:tcPr>
            <w:tcW w:w="1746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BE2C7E" w:rsidRPr="002F0CBA" w:rsidTr="005A4448">
        <w:trPr>
          <w:trHeight w:val="63"/>
          <w:jc w:val="center"/>
        </w:trPr>
        <w:tc>
          <w:tcPr>
            <w:tcW w:w="605" w:type="dxa"/>
          </w:tcPr>
          <w:p w:rsidR="00BE2C7E" w:rsidRPr="002F0CBA" w:rsidRDefault="00BE2C7E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BE2C7E" w:rsidRPr="002F0CBA" w:rsidRDefault="00BE2C7E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5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BE2C7E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BE2C7E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24,99</w:t>
            </w:r>
          </w:p>
        </w:tc>
        <w:tc>
          <w:tcPr>
            <w:tcW w:w="1746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F6" w:rsidRPr="002F0CBA" w:rsidTr="005A4448">
        <w:trPr>
          <w:trHeight w:val="63"/>
          <w:jc w:val="center"/>
        </w:trPr>
        <w:tc>
          <w:tcPr>
            <w:tcW w:w="605" w:type="dxa"/>
          </w:tcPr>
          <w:p w:rsidR="007724F6" w:rsidRPr="002F0CBA" w:rsidRDefault="007724F6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7724F6" w:rsidRPr="002F0CBA" w:rsidRDefault="007724F6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55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5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BE2C7E" w:rsidRPr="002F0CBA" w:rsidTr="005A4448">
        <w:trPr>
          <w:trHeight w:val="63"/>
          <w:jc w:val="center"/>
        </w:trPr>
        <w:tc>
          <w:tcPr>
            <w:tcW w:w="605" w:type="dxa"/>
          </w:tcPr>
          <w:p w:rsidR="00BE2C7E" w:rsidRPr="002F0CBA" w:rsidRDefault="00BE2C7E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BE2C7E" w:rsidRPr="002F0CBA" w:rsidRDefault="00BE2C7E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C7E" w:rsidRPr="002F0CBA" w:rsidRDefault="00BE2C7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2C7E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BE2C7E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BE2C7E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1055" w:type="dxa"/>
          </w:tcPr>
          <w:p w:rsidR="00BE2C7E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BE2C7E" w:rsidRPr="002F0CBA" w:rsidRDefault="00BE2C7E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E2C7E" w:rsidRPr="002F0CBA" w:rsidRDefault="00BE2C7E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E2C7E" w:rsidRPr="002F0CBA" w:rsidRDefault="00BE2C7E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2C7E" w:rsidRPr="002F0CBA" w:rsidRDefault="00BE2C7E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E2C7E" w:rsidRPr="002F0CBA" w:rsidRDefault="00BE2C7E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BE2C7E" w:rsidRPr="002F0CBA" w:rsidRDefault="00BE2C7E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F6" w:rsidRPr="002F0CBA" w:rsidTr="005A4448">
        <w:trPr>
          <w:trHeight w:val="63"/>
          <w:jc w:val="center"/>
        </w:trPr>
        <w:tc>
          <w:tcPr>
            <w:tcW w:w="605" w:type="dxa"/>
          </w:tcPr>
          <w:p w:rsidR="007724F6" w:rsidRPr="002F0CBA" w:rsidRDefault="007724F6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7724F6" w:rsidRPr="002F0CBA" w:rsidRDefault="007724F6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55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5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746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7724F6" w:rsidRPr="002F0CBA" w:rsidTr="005A4448">
        <w:trPr>
          <w:trHeight w:val="63"/>
          <w:jc w:val="center"/>
        </w:trPr>
        <w:tc>
          <w:tcPr>
            <w:tcW w:w="605" w:type="dxa"/>
          </w:tcPr>
          <w:p w:rsidR="007724F6" w:rsidRPr="002F0CBA" w:rsidRDefault="007724F6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7724F6" w:rsidRPr="002F0CBA" w:rsidRDefault="007724F6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1055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F6" w:rsidRPr="002F0CBA" w:rsidTr="005A4448">
        <w:trPr>
          <w:trHeight w:val="63"/>
          <w:jc w:val="center"/>
        </w:trPr>
        <w:tc>
          <w:tcPr>
            <w:tcW w:w="605" w:type="dxa"/>
          </w:tcPr>
          <w:p w:rsidR="007724F6" w:rsidRPr="002F0CBA" w:rsidRDefault="007724F6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7724F6" w:rsidRPr="002F0CBA" w:rsidRDefault="007724F6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10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5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7724F6" w:rsidRPr="002F0CBA" w:rsidTr="005A4448">
        <w:trPr>
          <w:trHeight w:val="63"/>
          <w:jc w:val="center"/>
        </w:trPr>
        <w:tc>
          <w:tcPr>
            <w:tcW w:w="605" w:type="dxa"/>
          </w:tcPr>
          <w:p w:rsidR="007724F6" w:rsidRPr="002F0CBA" w:rsidRDefault="006C7EF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44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7724F6" w:rsidRPr="002F0CBA" w:rsidRDefault="007724F6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1559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по надзору и контролю в сфере образования</w:t>
            </w:r>
          </w:p>
        </w:tc>
        <w:tc>
          <w:tcPr>
            <w:tcW w:w="1272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055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77,63</w:t>
            </w:r>
          </w:p>
        </w:tc>
        <w:tc>
          <w:tcPr>
            <w:tcW w:w="1746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7724F6" w:rsidRPr="002F0CBA" w:rsidTr="005A4448">
        <w:trPr>
          <w:trHeight w:val="63"/>
          <w:jc w:val="center"/>
        </w:trPr>
        <w:tc>
          <w:tcPr>
            <w:tcW w:w="605" w:type="dxa"/>
          </w:tcPr>
          <w:p w:rsidR="007724F6" w:rsidRPr="002F0CBA" w:rsidRDefault="007724F6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7724F6" w:rsidRPr="002F0CBA" w:rsidRDefault="007724F6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055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F6" w:rsidRPr="002F0CBA" w:rsidTr="005A4448">
        <w:trPr>
          <w:trHeight w:val="63"/>
          <w:jc w:val="center"/>
        </w:trPr>
        <w:tc>
          <w:tcPr>
            <w:tcW w:w="605" w:type="dxa"/>
          </w:tcPr>
          <w:p w:rsidR="007724F6" w:rsidRPr="002F0CBA" w:rsidRDefault="007724F6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7724F6" w:rsidRPr="002F0CBA" w:rsidRDefault="007724F6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055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55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опель Астра</w:t>
            </w:r>
          </w:p>
        </w:tc>
        <w:tc>
          <w:tcPr>
            <w:tcW w:w="1248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47,4</w:t>
            </w:r>
          </w:p>
        </w:tc>
        <w:tc>
          <w:tcPr>
            <w:tcW w:w="1746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7724F6" w:rsidRPr="002F0CBA" w:rsidTr="005A4448">
        <w:trPr>
          <w:trHeight w:val="63"/>
          <w:jc w:val="center"/>
        </w:trPr>
        <w:tc>
          <w:tcPr>
            <w:tcW w:w="605" w:type="dxa"/>
          </w:tcPr>
          <w:p w:rsidR="007724F6" w:rsidRPr="002F0CBA" w:rsidRDefault="007724F6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7724F6" w:rsidRPr="002F0CBA" w:rsidRDefault="007724F6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055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55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48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7724F6" w:rsidRPr="002F0CBA" w:rsidTr="005A4448">
        <w:trPr>
          <w:trHeight w:val="63"/>
          <w:jc w:val="center"/>
        </w:trPr>
        <w:tc>
          <w:tcPr>
            <w:tcW w:w="605" w:type="dxa"/>
          </w:tcPr>
          <w:p w:rsidR="007724F6" w:rsidRPr="002F0CBA" w:rsidRDefault="007724F6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7724F6" w:rsidRPr="002F0CBA" w:rsidRDefault="007724F6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559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</w:t>
            </w:r>
          </w:p>
        </w:tc>
        <w:tc>
          <w:tcPr>
            <w:tcW w:w="1272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110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2</w:t>
            </w:r>
          </w:p>
        </w:tc>
        <w:tc>
          <w:tcPr>
            <w:tcW w:w="1055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55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48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7724F6" w:rsidRPr="002F0CBA" w:rsidTr="005A4448">
        <w:trPr>
          <w:trHeight w:val="63"/>
          <w:jc w:val="center"/>
        </w:trPr>
        <w:tc>
          <w:tcPr>
            <w:tcW w:w="605" w:type="dxa"/>
          </w:tcPr>
          <w:p w:rsidR="007724F6" w:rsidRPr="002F0CBA" w:rsidRDefault="007724F6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7724F6" w:rsidRPr="002F0CBA" w:rsidRDefault="007724F6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2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55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48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22757A" w:rsidRPr="002F0CBA" w:rsidTr="005A4448">
        <w:trPr>
          <w:trHeight w:val="63"/>
          <w:jc w:val="center"/>
        </w:trPr>
        <w:tc>
          <w:tcPr>
            <w:tcW w:w="605" w:type="dxa"/>
          </w:tcPr>
          <w:p w:rsidR="0022757A" w:rsidRPr="002F0CBA" w:rsidRDefault="006C7EF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44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22757A" w:rsidRPr="002F0CBA" w:rsidRDefault="0022757A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рбиевна</w:t>
            </w:r>
            <w:proofErr w:type="spellEnd"/>
          </w:p>
        </w:tc>
        <w:tc>
          <w:tcPr>
            <w:tcW w:w="1559" w:type="dxa"/>
          </w:tcPr>
          <w:p w:rsidR="0022757A" w:rsidRPr="002F0CBA" w:rsidRDefault="0022757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-юрист отдела организационной работы и материально-технического обеспечения </w:t>
            </w:r>
          </w:p>
        </w:tc>
        <w:tc>
          <w:tcPr>
            <w:tcW w:w="1272" w:type="dxa"/>
          </w:tcPr>
          <w:p w:rsidR="0022757A" w:rsidRPr="002F0CBA" w:rsidRDefault="0022757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2" w:type="dxa"/>
          </w:tcPr>
          <w:p w:rsidR="0022757A" w:rsidRPr="002F0CBA" w:rsidRDefault="0022757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22757A" w:rsidRPr="002F0CBA" w:rsidRDefault="0022757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22757A" w:rsidRPr="002F0CBA" w:rsidRDefault="0022757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22757A" w:rsidRPr="002F0CBA" w:rsidRDefault="0022757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22757A" w:rsidRPr="002F0CBA" w:rsidRDefault="0022757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55" w:type="dxa"/>
          </w:tcPr>
          <w:p w:rsidR="0022757A" w:rsidRPr="002F0CBA" w:rsidRDefault="0022757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22757A" w:rsidRPr="002F0CBA" w:rsidRDefault="0022757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48" w:type="dxa"/>
          </w:tcPr>
          <w:p w:rsidR="0022757A" w:rsidRPr="002F0CBA" w:rsidRDefault="0022757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2,0</w:t>
            </w:r>
          </w:p>
        </w:tc>
        <w:tc>
          <w:tcPr>
            <w:tcW w:w="1746" w:type="dxa"/>
          </w:tcPr>
          <w:p w:rsidR="0022757A" w:rsidRPr="002F0CBA" w:rsidRDefault="0022757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22757A" w:rsidRPr="002F0CBA" w:rsidTr="005A4448">
        <w:trPr>
          <w:trHeight w:val="63"/>
          <w:jc w:val="center"/>
        </w:trPr>
        <w:tc>
          <w:tcPr>
            <w:tcW w:w="605" w:type="dxa"/>
          </w:tcPr>
          <w:p w:rsidR="0022757A" w:rsidRPr="002F0CBA" w:rsidRDefault="0022757A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22757A" w:rsidRPr="002F0CBA" w:rsidRDefault="0022757A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22757A" w:rsidRPr="002F0CBA" w:rsidRDefault="0022757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2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5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22757A" w:rsidRPr="0022757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M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248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987,65</w:t>
            </w:r>
          </w:p>
        </w:tc>
        <w:tc>
          <w:tcPr>
            <w:tcW w:w="1746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22757A" w:rsidRPr="002F0CBA" w:rsidTr="005A4448">
        <w:trPr>
          <w:trHeight w:val="63"/>
          <w:jc w:val="center"/>
        </w:trPr>
        <w:tc>
          <w:tcPr>
            <w:tcW w:w="605" w:type="dxa"/>
          </w:tcPr>
          <w:p w:rsidR="0022757A" w:rsidRPr="002F0CBA" w:rsidRDefault="0022757A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22757A" w:rsidRPr="002F0CBA" w:rsidRDefault="0022757A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2757A" w:rsidRPr="002F0CBA" w:rsidRDefault="0022757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2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5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22757A" w:rsidRPr="002F0CBA" w:rsidTr="005A4448">
        <w:trPr>
          <w:trHeight w:val="63"/>
          <w:jc w:val="center"/>
        </w:trPr>
        <w:tc>
          <w:tcPr>
            <w:tcW w:w="605" w:type="dxa"/>
          </w:tcPr>
          <w:p w:rsidR="0022757A" w:rsidRPr="002F0CBA" w:rsidRDefault="0022757A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22757A" w:rsidRPr="002F0CBA" w:rsidRDefault="0022757A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2757A" w:rsidRPr="002F0CBA" w:rsidRDefault="0022757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2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5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22757A" w:rsidRPr="002F0CBA" w:rsidTr="005A4448">
        <w:trPr>
          <w:trHeight w:val="63"/>
          <w:jc w:val="center"/>
        </w:trPr>
        <w:tc>
          <w:tcPr>
            <w:tcW w:w="605" w:type="dxa"/>
          </w:tcPr>
          <w:p w:rsidR="0022757A" w:rsidRPr="002F0CBA" w:rsidRDefault="0022757A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22757A" w:rsidRPr="002F0CBA" w:rsidRDefault="0022757A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2757A" w:rsidRPr="002F0CBA" w:rsidRDefault="0022757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2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5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22757A" w:rsidRPr="002F0CBA" w:rsidTr="005A4448">
        <w:trPr>
          <w:trHeight w:val="63"/>
          <w:jc w:val="center"/>
        </w:trPr>
        <w:tc>
          <w:tcPr>
            <w:tcW w:w="605" w:type="dxa"/>
          </w:tcPr>
          <w:p w:rsidR="0022757A" w:rsidRPr="002F0CBA" w:rsidRDefault="006C7EF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44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22757A" w:rsidRPr="002F0CBA" w:rsidRDefault="0022757A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 Валерьевна</w:t>
            </w:r>
          </w:p>
        </w:tc>
        <w:tc>
          <w:tcPr>
            <w:tcW w:w="1559" w:type="dxa"/>
          </w:tcPr>
          <w:p w:rsidR="0022757A" w:rsidRPr="002F0CBA" w:rsidRDefault="0022757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272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2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5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7724F6" w:rsidRPr="002F0CBA" w:rsidTr="005A4448">
        <w:trPr>
          <w:trHeight w:val="63"/>
          <w:jc w:val="center"/>
        </w:trPr>
        <w:tc>
          <w:tcPr>
            <w:tcW w:w="605" w:type="dxa"/>
          </w:tcPr>
          <w:p w:rsidR="007724F6" w:rsidRPr="002F0CBA" w:rsidRDefault="007724F6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7724F6" w:rsidRPr="002F0CBA" w:rsidRDefault="007724F6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24F6" w:rsidRPr="002F0CBA" w:rsidRDefault="007724F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724F6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7724F6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955" w:type="dxa"/>
          </w:tcPr>
          <w:p w:rsidR="007724F6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7724F6" w:rsidRPr="002F0CBA" w:rsidRDefault="007724F6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57A" w:rsidRPr="002F0CBA" w:rsidTr="005A4448">
        <w:trPr>
          <w:trHeight w:val="63"/>
          <w:jc w:val="center"/>
        </w:trPr>
        <w:tc>
          <w:tcPr>
            <w:tcW w:w="605" w:type="dxa"/>
          </w:tcPr>
          <w:p w:rsidR="0022757A" w:rsidRPr="002F0CBA" w:rsidRDefault="0022757A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22757A" w:rsidRPr="002F0CBA" w:rsidRDefault="0022757A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Валентина Анатольевна</w:t>
            </w:r>
          </w:p>
        </w:tc>
        <w:tc>
          <w:tcPr>
            <w:tcW w:w="1559" w:type="dxa"/>
          </w:tcPr>
          <w:p w:rsidR="0022757A" w:rsidRPr="002F0CBA" w:rsidRDefault="0022757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организацион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материально-технического обеспечения </w:t>
            </w:r>
          </w:p>
        </w:tc>
        <w:tc>
          <w:tcPr>
            <w:tcW w:w="1272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</w:t>
            </w:r>
          </w:p>
        </w:tc>
        <w:tc>
          <w:tcPr>
            <w:tcW w:w="1302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48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57A">
              <w:rPr>
                <w:rFonts w:ascii="Times New Roman" w:hAnsi="Times New Roman" w:cs="Times New Roman"/>
                <w:sz w:val="24"/>
                <w:szCs w:val="24"/>
              </w:rPr>
              <w:t>175262,75</w:t>
            </w:r>
          </w:p>
        </w:tc>
        <w:tc>
          <w:tcPr>
            <w:tcW w:w="1746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22757A" w:rsidRPr="002F0CBA" w:rsidTr="005A4448">
        <w:trPr>
          <w:trHeight w:val="63"/>
          <w:jc w:val="center"/>
        </w:trPr>
        <w:tc>
          <w:tcPr>
            <w:tcW w:w="605" w:type="dxa"/>
          </w:tcPr>
          <w:p w:rsidR="0022757A" w:rsidRPr="002F0CBA" w:rsidRDefault="0022757A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22757A" w:rsidRPr="002F0CBA" w:rsidRDefault="0022757A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57A" w:rsidRPr="002F0CBA" w:rsidRDefault="0022757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57A" w:rsidRPr="002F0CBA" w:rsidTr="005A4448">
        <w:trPr>
          <w:trHeight w:val="63"/>
          <w:jc w:val="center"/>
        </w:trPr>
        <w:tc>
          <w:tcPr>
            <w:tcW w:w="605" w:type="dxa"/>
          </w:tcPr>
          <w:p w:rsidR="0022757A" w:rsidRPr="002F0CBA" w:rsidRDefault="0022757A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22757A" w:rsidRPr="002F0CBA" w:rsidRDefault="0022757A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2757A" w:rsidRPr="002F0CBA" w:rsidRDefault="0022757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48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22757A" w:rsidRPr="002F0CBA" w:rsidTr="005A4448">
        <w:trPr>
          <w:trHeight w:val="63"/>
          <w:jc w:val="center"/>
        </w:trPr>
        <w:tc>
          <w:tcPr>
            <w:tcW w:w="605" w:type="dxa"/>
          </w:tcPr>
          <w:p w:rsidR="0022757A" w:rsidRPr="002F0CBA" w:rsidRDefault="0022757A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22757A" w:rsidRPr="002F0CBA" w:rsidRDefault="0022757A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57A" w:rsidRPr="002F0CBA" w:rsidRDefault="0022757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22757A" w:rsidRPr="002F0CBA" w:rsidRDefault="0022757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39" w:rsidRPr="002F0CBA" w:rsidTr="005A4448">
        <w:trPr>
          <w:trHeight w:val="63"/>
          <w:jc w:val="center"/>
        </w:trPr>
        <w:tc>
          <w:tcPr>
            <w:tcW w:w="605" w:type="dxa"/>
          </w:tcPr>
          <w:p w:rsidR="00F44439" w:rsidRPr="002F0CBA" w:rsidRDefault="006C7EF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44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F44439" w:rsidRPr="002F0CBA" w:rsidRDefault="00F44439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енко Юлия Алексеевна</w:t>
            </w:r>
          </w:p>
        </w:tc>
        <w:tc>
          <w:tcPr>
            <w:tcW w:w="1559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272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55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F44439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55" w:type="dxa"/>
          </w:tcPr>
          <w:p w:rsidR="00F44439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248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55,53</w:t>
            </w:r>
          </w:p>
        </w:tc>
        <w:tc>
          <w:tcPr>
            <w:tcW w:w="1746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F44439" w:rsidRPr="002F0CBA" w:rsidTr="005A4448">
        <w:trPr>
          <w:trHeight w:val="63"/>
          <w:jc w:val="center"/>
        </w:trPr>
        <w:tc>
          <w:tcPr>
            <w:tcW w:w="605" w:type="dxa"/>
          </w:tcPr>
          <w:p w:rsidR="00F44439" w:rsidRPr="002F0CBA" w:rsidRDefault="00F44439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44439" w:rsidRPr="002F0CBA" w:rsidRDefault="00F44439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85" w:type="dxa"/>
          </w:tcPr>
          <w:p w:rsidR="00F44439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55" w:type="dxa"/>
          </w:tcPr>
          <w:p w:rsidR="00F44439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F44439" w:rsidRPr="002F0CBA" w:rsidTr="005A4448">
        <w:trPr>
          <w:trHeight w:val="63"/>
          <w:jc w:val="center"/>
        </w:trPr>
        <w:tc>
          <w:tcPr>
            <w:tcW w:w="605" w:type="dxa"/>
          </w:tcPr>
          <w:p w:rsidR="00F44439" w:rsidRPr="002F0CBA" w:rsidRDefault="00F44439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44439" w:rsidRPr="002F0CBA" w:rsidRDefault="00F44439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55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F44439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55" w:type="dxa"/>
          </w:tcPr>
          <w:p w:rsidR="00F44439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746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F44439" w:rsidRPr="002F0CBA" w:rsidTr="005A4448">
        <w:trPr>
          <w:trHeight w:val="63"/>
          <w:jc w:val="center"/>
        </w:trPr>
        <w:tc>
          <w:tcPr>
            <w:tcW w:w="605" w:type="dxa"/>
          </w:tcPr>
          <w:p w:rsidR="00F44439" w:rsidRPr="002F0CBA" w:rsidRDefault="00F44439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44439" w:rsidRPr="002F0CBA" w:rsidRDefault="00F44439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F44439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55" w:type="dxa"/>
          </w:tcPr>
          <w:p w:rsidR="00F44439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48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6" w:type="dxa"/>
          </w:tcPr>
          <w:p w:rsidR="00F44439" w:rsidRPr="002F0CBA" w:rsidRDefault="00F44439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5A4448" w:rsidRPr="002F0CBA" w:rsidTr="005A4448">
        <w:trPr>
          <w:trHeight w:val="63"/>
          <w:jc w:val="center"/>
        </w:trPr>
        <w:tc>
          <w:tcPr>
            <w:tcW w:w="605" w:type="dxa"/>
          </w:tcPr>
          <w:p w:rsidR="005A4448" w:rsidRPr="002F0CBA" w:rsidRDefault="005A4448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bookmarkStart w:id="0" w:name="_GoBack"/>
            <w:bookmarkEnd w:id="0"/>
          </w:p>
        </w:tc>
        <w:tc>
          <w:tcPr>
            <w:tcW w:w="1694" w:type="dxa"/>
          </w:tcPr>
          <w:p w:rsidR="005A4448" w:rsidRDefault="005A4448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а Анна Владимировна</w:t>
            </w:r>
          </w:p>
        </w:tc>
        <w:tc>
          <w:tcPr>
            <w:tcW w:w="1559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бухгалтерского учета, контроля и планирования</w:t>
            </w:r>
          </w:p>
        </w:tc>
        <w:tc>
          <w:tcPr>
            <w:tcW w:w="1272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5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55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48">
              <w:rPr>
                <w:rFonts w:ascii="Times New Roman" w:hAnsi="Times New Roman" w:cs="Times New Roman"/>
                <w:sz w:val="24"/>
                <w:szCs w:val="24"/>
              </w:rPr>
              <w:t>182326,38</w:t>
            </w:r>
          </w:p>
        </w:tc>
        <w:tc>
          <w:tcPr>
            <w:tcW w:w="1746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448" w:rsidRPr="002F0CBA" w:rsidTr="005A4448">
        <w:trPr>
          <w:trHeight w:val="63"/>
          <w:jc w:val="center"/>
        </w:trPr>
        <w:tc>
          <w:tcPr>
            <w:tcW w:w="605" w:type="dxa"/>
          </w:tcPr>
          <w:p w:rsidR="005A4448" w:rsidRPr="002F0CBA" w:rsidRDefault="005A4448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A4448" w:rsidRDefault="005A4448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02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055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448" w:rsidRPr="002F0CBA" w:rsidTr="005A4448">
        <w:trPr>
          <w:trHeight w:val="63"/>
          <w:jc w:val="center"/>
        </w:trPr>
        <w:tc>
          <w:tcPr>
            <w:tcW w:w="605" w:type="dxa"/>
          </w:tcPr>
          <w:p w:rsidR="005A4448" w:rsidRPr="002F0CBA" w:rsidRDefault="005A4448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A4448" w:rsidRDefault="005A4448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302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055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448" w:rsidRPr="002F0CBA" w:rsidTr="005A4448">
        <w:trPr>
          <w:trHeight w:val="63"/>
          <w:jc w:val="center"/>
        </w:trPr>
        <w:tc>
          <w:tcPr>
            <w:tcW w:w="605" w:type="dxa"/>
          </w:tcPr>
          <w:p w:rsidR="005A4448" w:rsidRPr="002F0CBA" w:rsidRDefault="005A4448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A4448" w:rsidRDefault="005A4448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559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</w:t>
            </w:r>
          </w:p>
        </w:tc>
        <w:tc>
          <w:tcPr>
            <w:tcW w:w="1272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110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4</w:t>
            </w:r>
          </w:p>
        </w:tc>
        <w:tc>
          <w:tcPr>
            <w:tcW w:w="1055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35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48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48">
              <w:rPr>
                <w:rFonts w:ascii="Times New Roman" w:hAnsi="Times New Roman" w:cs="Times New Roman"/>
                <w:sz w:val="24"/>
                <w:szCs w:val="24"/>
              </w:rPr>
              <w:t>5785,56</w:t>
            </w:r>
          </w:p>
        </w:tc>
        <w:tc>
          <w:tcPr>
            <w:tcW w:w="1746" w:type="dxa"/>
          </w:tcPr>
          <w:p w:rsidR="005A4448" w:rsidRDefault="005A444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</w:tbl>
    <w:p w:rsidR="009D3C9A" w:rsidRPr="00F65053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F65053" w:rsidSect="005E62D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5F22"/>
    <w:rsid w:val="000677C4"/>
    <w:rsid w:val="00080E47"/>
    <w:rsid w:val="00120986"/>
    <w:rsid w:val="0014334A"/>
    <w:rsid w:val="0015318C"/>
    <w:rsid w:val="001724B3"/>
    <w:rsid w:val="00174355"/>
    <w:rsid w:val="0019067C"/>
    <w:rsid w:val="001B185D"/>
    <w:rsid w:val="001C2E78"/>
    <w:rsid w:val="001E0450"/>
    <w:rsid w:val="001F29FC"/>
    <w:rsid w:val="001F6FC7"/>
    <w:rsid w:val="0022757A"/>
    <w:rsid w:val="0029078A"/>
    <w:rsid w:val="002D426C"/>
    <w:rsid w:val="002E594F"/>
    <w:rsid w:val="002E7451"/>
    <w:rsid w:val="002F0CBA"/>
    <w:rsid w:val="002F37DC"/>
    <w:rsid w:val="00315B9B"/>
    <w:rsid w:val="00337C1D"/>
    <w:rsid w:val="00352ECF"/>
    <w:rsid w:val="0035795C"/>
    <w:rsid w:val="00372C2B"/>
    <w:rsid w:val="00382AD6"/>
    <w:rsid w:val="003C6A64"/>
    <w:rsid w:val="00401D28"/>
    <w:rsid w:val="00421E82"/>
    <w:rsid w:val="00430DC2"/>
    <w:rsid w:val="00431013"/>
    <w:rsid w:val="0043111F"/>
    <w:rsid w:val="00431BB8"/>
    <w:rsid w:val="00432A60"/>
    <w:rsid w:val="00455C4A"/>
    <w:rsid w:val="00466A84"/>
    <w:rsid w:val="00484557"/>
    <w:rsid w:val="0049507E"/>
    <w:rsid w:val="004955B6"/>
    <w:rsid w:val="004B3783"/>
    <w:rsid w:val="004E611E"/>
    <w:rsid w:val="004E7B88"/>
    <w:rsid w:val="004F2BCB"/>
    <w:rsid w:val="004F68EA"/>
    <w:rsid w:val="00510EF4"/>
    <w:rsid w:val="0056115E"/>
    <w:rsid w:val="00562993"/>
    <w:rsid w:val="00575DCD"/>
    <w:rsid w:val="005A4448"/>
    <w:rsid w:val="005B1915"/>
    <w:rsid w:val="005E62DF"/>
    <w:rsid w:val="005F1068"/>
    <w:rsid w:val="005F77D5"/>
    <w:rsid w:val="00606E2A"/>
    <w:rsid w:val="00612FC7"/>
    <w:rsid w:val="00654FC4"/>
    <w:rsid w:val="00666C18"/>
    <w:rsid w:val="00682F06"/>
    <w:rsid w:val="006A2680"/>
    <w:rsid w:val="006C5A23"/>
    <w:rsid w:val="006C7E71"/>
    <w:rsid w:val="006C7EF5"/>
    <w:rsid w:val="006F5A83"/>
    <w:rsid w:val="007158E0"/>
    <w:rsid w:val="0076241B"/>
    <w:rsid w:val="007724F6"/>
    <w:rsid w:val="0078282F"/>
    <w:rsid w:val="007B6A47"/>
    <w:rsid w:val="007E1056"/>
    <w:rsid w:val="00812EBB"/>
    <w:rsid w:val="0082142B"/>
    <w:rsid w:val="008235FB"/>
    <w:rsid w:val="0083175E"/>
    <w:rsid w:val="0084261C"/>
    <w:rsid w:val="00850EF5"/>
    <w:rsid w:val="0086189A"/>
    <w:rsid w:val="00870F27"/>
    <w:rsid w:val="0087366B"/>
    <w:rsid w:val="008B3327"/>
    <w:rsid w:val="008E6D1D"/>
    <w:rsid w:val="00906168"/>
    <w:rsid w:val="00937012"/>
    <w:rsid w:val="00943A05"/>
    <w:rsid w:val="00950F5D"/>
    <w:rsid w:val="00981220"/>
    <w:rsid w:val="009A6490"/>
    <w:rsid w:val="009D3C9A"/>
    <w:rsid w:val="009D53F5"/>
    <w:rsid w:val="009E0F2A"/>
    <w:rsid w:val="009E4E1F"/>
    <w:rsid w:val="00A2196E"/>
    <w:rsid w:val="00A7471A"/>
    <w:rsid w:val="00A775E5"/>
    <w:rsid w:val="00A86AC4"/>
    <w:rsid w:val="00AB2678"/>
    <w:rsid w:val="00AE3291"/>
    <w:rsid w:val="00B05FBE"/>
    <w:rsid w:val="00B2599C"/>
    <w:rsid w:val="00B4289B"/>
    <w:rsid w:val="00B758E8"/>
    <w:rsid w:val="00BA4DF0"/>
    <w:rsid w:val="00BB500A"/>
    <w:rsid w:val="00BC6232"/>
    <w:rsid w:val="00BD105C"/>
    <w:rsid w:val="00BD1536"/>
    <w:rsid w:val="00BE2C7E"/>
    <w:rsid w:val="00BE723B"/>
    <w:rsid w:val="00BE7EAF"/>
    <w:rsid w:val="00C05F22"/>
    <w:rsid w:val="00C06777"/>
    <w:rsid w:val="00C25D59"/>
    <w:rsid w:val="00C67BA9"/>
    <w:rsid w:val="00CB44F4"/>
    <w:rsid w:val="00CC42FE"/>
    <w:rsid w:val="00CE3500"/>
    <w:rsid w:val="00CF6D8A"/>
    <w:rsid w:val="00D00C78"/>
    <w:rsid w:val="00D870C7"/>
    <w:rsid w:val="00DC23B6"/>
    <w:rsid w:val="00DD7C1D"/>
    <w:rsid w:val="00DE64FA"/>
    <w:rsid w:val="00E50A5F"/>
    <w:rsid w:val="00E85C5C"/>
    <w:rsid w:val="00EA0FA0"/>
    <w:rsid w:val="00EB26CC"/>
    <w:rsid w:val="00ED1245"/>
    <w:rsid w:val="00ED41C9"/>
    <w:rsid w:val="00F44439"/>
    <w:rsid w:val="00F55424"/>
    <w:rsid w:val="00F65053"/>
    <w:rsid w:val="00F7025D"/>
    <w:rsid w:val="00F96536"/>
    <w:rsid w:val="00FB4930"/>
    <w:rsid w:val="00FD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B2D8-C20D-403B-B088-500EC35F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3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Меремкулав АД</cp:lastModifiedBy>
  <cp:revision>12</cp:revision>
  <cp:lastPrinted>2015-04-07T10:43:00Z</cp:lastPrinted>
  <dcterms:created xsi:type="dcterms:W3CDTF">2016-05-05T15:48:00Z</dcterms:created>
  <dcterms:modified xsi:type="dcterms:W3CDTF">2016-05-12T12:57:00Z</dcterms:modified>
</cp:coreProperties>
</file>